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080" w:rsidRPr="00B725BA" w:rsidRDefault="00DE2080" w:rsidP="00DE2080">
      <w:pPr>
        <w:spacing w:before="240" w:after="0"/>
        <w:rPr>
          <w:rStyle w:val="Vrazn"/>
          <w:rFonts w:asciiTheme="majorHAnsi" w:hAnsiTheme="majorHAnsi" w:cstheme="majorHAnsi"/>
          <w:color w:val="2F5496" w:themeColor="accent1" w:themeShade="BF"/>
          <w:sz w:val="22"/>
        </w:rPr>
      </w:pPr>
      <w:bookmarkStart w:id="0" w:name="_Hlk181020921"/>
      <w:bookmarkStart w:id="1" w:name="_Hlk199402326"/>
      <w:r w:rsidRPr="00B725BA">
        <w:rPr>
          <w:rStyle w:val="Vrazn"/>
          <w:rFonts w:asciiTheme="majorHAnsi" w:hAnsiTheme="majorHAnsi" w:cstheme="majorHAnsi"/>
          <w:color w:val="2F5496" w:themeColor="accent1" w:themeShade="BF"/>
          <w:sz w:val="22"/>
        </w:rPr>
        <w:t>Odosielateľ - zamestnanec</w:t>
      </w:r>
    </w:p>
    <w:p w:rsidR="00DE2080" w:rsidRPr="00B725BA" w:rsidRDefault="00DE2080" w:rsidP="00DE2080">
      <w:pPr>
        <w:spacing w:after="0"/>
        <w:rPr>
          <w:rStyle w:val="Vrazn"/>
          <w:rFonts w:asciiTheme="majorHAnsi" w:hAnsiTheme="majorHAnsi" w:cstheme="majorHAnsi"/>
          <w:sz w:val="22"/>
        </w:rPr>
      </w:pPr>
      <w:r w:rsidRPr="00B725BA">
        <w:rPr>
          <w:rFonts w:asciiTheme="majorHAnsi" w:hAnsiTheme="majorHAnsi" w:cstheme="majorHAnsi"/>
        </w:rPr>
        <w:t xml:space="preserve">Tituly, meno a priezvisko: </w:t>
      </w:r>
      <w:sdt>
        <w:sdtPr>
          <w:rPr>
            <w:rStyle w:val="Vrazn"/>
            <w:rFonts w:asciiTheme="majorHAnsi" w:hAnsiTheme="majorHAnsi" w:cstheme="majorHAnsi"/>
            <w:sz w:val="22"/>
          </w:rPr>
          <w:id w:val="1114410328"/>
          <w:placeholder>
            <w:docPart w:val="05783D1CCF394303A55333800B0AFD35"/>
          </w:placeholder>
          <w:showingPlcHdr/>
        </w:sdtPr>
        <w:sdtEndPr>
          <w:rPr>
            <w:rStyle w:val="Vrazn"/>
          </w:rPr>
        </w:sdtEndPr>
        <w:sdtContent>
          <w:r w:rsidRPr="00B725BA">
            <w:rPr>
              <w:rStyle w:val="Vrazn"/>
              <w:rFonts w:asciiTheme="majorHAnsi" w:hAnsiTheme="majorHAnsi" w:cstheme="majorHAnsi"/>
              <w:color w:val="767171" w:themeColor="background2" w:themeShade="80"/>
              <w:sz w:val="22"/>
            </w:rPr>
            <w:t>Kliknite alebo ťuknite sem a zadajte text.</w:t>
          </w:r>
        </w:sdtContent>
      </w:sdt>
    </w:p>
    <w:p w:rsidR="00DE2080" w:rsidRPr="00B725BA" w:rsidRDefault="00DE2080" w:rsidP="00DE2080">
      <w:pPr>
        <w:spacing w:after="0"/>
        <w:rPr>
          <w:rFonts w:asciiTheme="majorHAnsi" w:hAnsiTheme="majorHAnsi" w:cstheme="majorHAnsi"/>
        </w:rPr>
      </w:pPr>
      <w:r w:rsidRPr="00B725BA">
        <w:rPr>
          <w:rFonts w:asciiTheme="majorHAnsi" w:hAnsiTheme="majorHAnsi" w:cstheme="majorHAnsi"/>
        </w:rPr>
        <w:t xml:space="preserve">Adresa: </w:t>
      </w:r>
      <w:sdt>
        <w:sdtPr>
          <w:rPr>
            <w:rFonts w:asciiTheme="majorHAnsi" w:hAnsiTheme="majorHAnsi" w:cstheme="majorHAnsi"/>
          </w:rPr>
          <w:id w:val="-1716570273"/>
          <w:placeholder>
            <w:docPart w:val="05783D1CCF394303A55333800B0AFD35"/>
          </w:placeholder>
        </w:sdtPr>
        <w:sdtEndPr/>
        <w:sdtContent>
          <w:sdt>
            <w:sdtPr>
              <w:rPr>
                <w:rStyle w:val="Vrazn"/>
                <w:rFonts w:asciiTheme="majorHAnsi" w:hAnsiTheme="majorHAnsi" w:cstheme="majorHAnsi"/>
                <w:sz w:val="22"/>
              </w:rPr>
              <w:id w:val="948888265"/>
              <w:placeholder>
                <w:docPart w:val="FE89F90D173C4DCDAAA357D7E7EA6202"/>
              </w:placeholder>
              <w:showingPlcHdr/>
            </w:sdtPr>
            <w:sdtEndPr>
              <w:rPr>
                <w:rStyle w:val="Vrazn"/>
              </w:rPr>
            </w:sdtEndPr>
            <w:sdtContent>
              <w:r w:rsidRPr="00B725BA">
                <w:rPr>
                  <w:rStyle w:val="Vrazn"/>
                  <w:rFonts w:asciiTheme="majorHAnsi" w:hAnsiTheme="majorHAnsi" w:cstheme="majorHAnsi"/>
                  <w:color w:val="767171" w:themeColor="background2" w:themeShade="80"/>
                  <w:sz w:val="22"/>
                </w:rPr>
                <w:t>Kliknite alebo ťuknite sem a zadajte text.</w:t>
              </w:r>
            </w:sdtContent>
          </w:sdt>
        </w:sdtContent>
      </w:sdt>
    </w:p>
    <w:p w:rsidR="00DE2080" w:rsidRPr="00B725BA" w:rsidRDefault="00DE2080" w:rsidP="00DE2080">
      <w:pPr>
        <w:spacing w:after="0"/>
        <w:rPr>
          <w:rFonts w:asciiTheme="majorHAnsi" w:hAnsiTheme="majorHAnsi" w:cstheme="majorHAnsi"/>
        </w:rPr>
      </w:pPr>
      <w:r w:rsidRPr="00B725BA">
        <w:rPr>
          <w:rFonts w:asciiTheme="majorHAnsi" w:hAnsiTheme="majorHAnsi" w:cstheme="majorHAnsi"/>
        </w:rPr>
        <w:t xml:space="preserve">E-mail: </w:t>
      </w:r>
      <w:sdt>
        <w:sdtPr>
          <w:rPr>
            <w:rFonts w:asciiTheme="majorHAnsi" w:hAnsiTheme="majorHAnsi" w:cstheme="majorHAnsi"/>
          </w:rPr>
          <w:id w:val="1883819483"/>
          <w:placeholder>
            <w:docPart w:val="05783D1CCF394303A55333800B0AFD35"/>
          </w:placeholder>
        </w:sdtPr>
        <w:sdtEndPr/>
        <w:sdtContent>
          <w:sdt>
            <w:sdtPr>
              <w:rPr>
                <w:rStyle w:val="Vrazn"/>
                <w:rFonts w:asciiTheme="majorHAnsi" w:hAnsiTheme="majorHAnsi" w:cstheme="majorHAnsi"/>
                <w:sz w:val="22"/>
              </w:rPr>
              <w:id w:val="-112976832"/>
              <w:placeholder>
                <w:docPart w:val="D3A865B600F8499ABE502892A64A0A3F"/>
              </w:placeholder>
              <w:showingPlcHdr/>
            </w:sdtPr>
            <w:sdtEndPr>
              <w:rPr>
                <w:rStyle w:val="Vrazn"/>
              </w:rPr>
            </w:sdtEndPr>
            <w:sdtContent>
              <w:r w:rsidRPr="00B725BA">
                <w:rPr>
                  <w:rStyle w:val="Vrazn"/>
                  <w:rFonts w:asciiTheme="majorHAnsi" w:hAnsiTheme="majorHAnsi" w:cstheme="majorHAnsi"/>
                  <w:color w:val="767171" w:themeColor="background2" w:themeShade="80"/>
                  <w:sz w:val="22"/>
                </w:rPr>
                <w:t>Kliknite alebo ťuknite sem a zadajte text.</w:t>
              </w:r>
            </w:sdtContent>
          </w:sdt>
        </w:sdtContent>
      </w:sdt>
    </w:p>
    <w:p w:rsidR="00DE2080" w:rsidRPr="00B725BA" w:rsidRDefault="00DE2080" w:rsidP="00DE2080">
      <w:pPr>
        <w:pBdr>
          <w:bottom w:val="single" w:sz="12" w:space="1" w:color="auto"/>
        </w:pBdr>
        <w:spacing w:after="0"/>
        <w:rPr>
          <w:rFonts w:asciiTheme="majorHAnsi" w:hAnsiTheme="majorHAnsi" w:cstheme="majorHAnsi"/>
        </w:rPr>
      </w:pPr>
      <w:r w:rsidRPr="00B725BA">
        <w:rPr>
          <w:rFonts w:asciiTheme="majorHAnsi" w:hAnsiTheme="majorHAnsi" w:cstheme="majorHAnsi"/>
        </w:rPr>
        <w:t xml:space="preserve">Telefonický kontakt: </w:t>
      </w:r>
      <w:sdt>
        <w:sdtPr>
          <w:rPr>
            <w:rFonts w:asciiTheme="majorHAnsi" w:hAnsiTheme="majorHAnsi" w:cstheme="majorHAnsi"/>
          </w:rPr>
          <w:id w:val="1913350487"/>
          <w:placeholder>
            <w:docPart w:val="0AF3F62618AC4D7CB687A69D3AE1FB8D"/>
          </w:placeholder>
        </w:sdtPr>
        <w:sdtEndPr/>
        <w:sdtContent>
          <w:sdt>
            <w:sdtPr>
              <w:rPr>
                <w:rStyle w:val="Vrazn"/>
                <w:rFonts w:asciiTheme="majorHAnsi" w:hAnsiTheme="majorHAnsi" w:cstheme="majorHAnsi"/>
                <w:sz w:val="22"/>
              </w:rPr>
              <w:id w:val="-147676687"/>
              <w:placeholder>
                <w:docPart w:val="861E70072FD4404DBBA08F631CC44069"/>
              </w:placeholder>
              <w:showingPlcHdr/>
            </w:sdtPr>
            <w:sdtEndPr>
              <w:rPr>
                <w:rStyle w:val="Vrazn"/>
              </w:rPr>
            </w:sdtEndPr>
            <w:sdtContent>
              <w:r w:rsidRPr="00B725BA">
                <w:rPr>
                  <w:rStyle w:val="Vrazn"/>
                  <w:rFonts w:asciiTheme="majorHAnsi" w:hAnsiTheme="majorHAnsi" w:cstheme="majorHAnsi"/>
                  <w:color w:val="767171" w:themeColor="background2" w:themeShade="80"/>
                  <w:sz w:val="22"/>
                </w:rPr>
                <w:t>Kliknite alebo ťuknite sem a zadajte text.</w:t>
              </w:r>
            </w:sdtContent>
          </w:sdt>
        </w:sdtContent>
      </w:sdt>
    </w:p>
    <w:bookmarkEnd w:id="0"/>
    <w:p w:rsidR="00DE2080" w:rsidRPr="00B725BA" w:rsidRDefault="00DE2080" w:rsidP="00DE2080">
      <w:pPr>
        <w:spacing w:after="0"/>
        <w:rPr>
          <w:rFonts w:asciiTheme="majorHAnsi" w:hAnsiTheme="majorHAnsi" w:cstheme="majorHAnsi"/>
        </w:rPr>
      </w:pPr>
    </w:p>
    <w:p w:rsidR="00DE2080" w:rsidRPr="00B725BA" w:rsidRDefault="00DE2080" w:rsidP="00DE2080">
      <w:pPr>
        <w:spacing w:before="240" w:after="0"/>
        <w:rPr>
          <w:rFonts w:asciiTheme="majorHAnsi" w:hAnsiTheme="majorHAnsi" w:cstheme="majorHAnsi"/>
          <w:b/>
          <w:color w:val="2F5496" w:themeColor="accent1" w:themeShade="BF"/>
        </w:rPr>
      </w:pPr>
      <w:bookmarkStart w:id="2" w:name="_Hlk181020936"/>
      <w:r w:rsidRPr="00B725BA">
        <w:rPr>
          <w:rFonts w:asciiTheme="majorHAnsi" w:hAnsiTheme="majorHAnsi" w:cstheme="majorHAnsi"/>
          <w:b/>
          <w:color w:val="2F5496" w:themeColor="accent1" w:themeShade="BF"/>
        </w:rPr>
        <w:t>Adresát</w:t>
      </w:r>
    </w:p>
    <w:bookmarkEnd w:id="2"/>
    <w:p w:rsidR="00DE2080" w:rsidRPr="00B725BA" w:rsidRDefault="00C63FAC" w:rsidP="00DE2080">
      <w:pPr>
        <w:spacing w:after="0"/>
        <w:rPr>
          <w:rFonts w:asciiTheme="majorHAnsi" w:hAnsiTheme="majorHAnsi" w:cstheme="majorHAnsi"/>
          <w:b/>
        </w:rPr>
      </w:pPr>
      <w:sdt>
        <w:sdtPr>
          <w:rPr>
            <w:rFonts w:asciiTheme="majorHAnsi" w:hAnsiTheme="majorHAnsi" w:cstheme="majorHAnsi"/>
            <w:b/>
          </w:rPr>
          <w:id w:val="-766777926"/>
          <w:placeholder>
            <w:docPart w:val="2B88601EB0844001AE69686B134BF6BB"/>
          </w:placeholder>
          <w:showingPlcHdr/>
          <w:comboBox>
            <w:listItem w:value="Vyberte položku."/>
            <w:listItem w:displayText="Regionálny úrad školskej správy v Bratislave, Tomášikova 46, 832 05  Bratislava" w:value="Regionálny úrad školskej správy v Bratislave, Tomášikova 46, 832 05  Bratislava"/>
            <w:listItem w:displayText="Regionálny úrad školskej správy v Trnave, Vajanského 615/2, 917 01  Trnava" w:value="Regionálny úrad školskej správy v Trnave, Vajanského 615/2, 917 01  Trnava"/>
            <w:listItem w:displayText="Regionálny úrad školskej správy v Trenčíne, Hviezdoslavova 3, 911 01  Trenčín" w:value="Regionálny úrad školskej správy v Trenčíne, Hviezdoslavova 3, 911 01  Trenčín"/>
            <w:listItem w:displayText="Regionálny úrad školskej správy v Nitre, J. Vuruma 1, 949 01  Nitra" w:value="Regionálny úrad školskej správy v Nitre, J. Vuruma 1, 949 01  Nitra"/>
            <w:listItem w:displayText="Regionálny úrad školskej správy v Žiline, Komenského 2226/35, 010 01  Žilina" w:value="Regionálny úrad školskej správy v Žiline, Komenského 2226/35, 010 01  Žilina"/>
            <w:listItem w:displayText="Regionálny úrad školskej správy v Banskej Bystrici, Nám. Ľ. Štúra 1, 974 05  Banská Bystrica" w:value="Regionálny úrad školskej správy v Banskej Bystrici, Nám. Ľ. Štúra 1, 974 05  Banská Bystrica"/>
            <w:listItem w:displayText="Regionálny úrad školskej správy v Prešove, Tarasa Ševčenka 3927/11, 080 01  Prešov" w:value="Regionálny úrad školskej správy v Prešove, Tarasa Ševčenka 3927/11, 080 01  Prešov"/>
            <w:listItem w:displayText="Regionálny úrad školskej správy v Košiciach, Moldavská cesta  3110/10B, 040 11 Košice" w:value="Regionálny úrad školskej správy v Košiciach, Moldavská cesta  3110/10B, 040 11 Košice"/>
          </w:comboBox>
        </w:sdtPr>
        <w:sdtEndPr/>
        <w:sdtContent>
          <w:r w:rsidR="00DE2080" w:rsidRPr="00B725BA">
            <w:rPr>
              <w:rStyle w:val="Zstupntext"/>
              <w:rFonts w:asciiTheme="majorHAnsi" w:hAnsiTheme="majorHAnsi" w:cstheme="majorHAnsi"/>
              <w:b/>
            </w:rPr>
            <w:t>Vyberte položku.</w:t>
          </w:r>
        </w:sdtContent>
      </w:sdt>
    </w:p>
    <w:p w:rsidR="00DC2AE5" w:rsidRPr="00B725BA" w:rsidRDefault="00DC2AE5" w:rsidP="00DE2080">
      <w:pPr>
        <w:pStyle w:val="Nadpis1"/>
        <w:spacing w:before="360" w:line="240" w:lineRule="auto"/>
        <w:rPr>
          <w:rFonts w:asciiTheme="majorHAnsi" w:hAnsiTheme="majorHAnsi" w:cstheme="majorHAnsi"/>
          <w:sz w:val="30"/>
          <w:szCs w:val="30"/>
        </w:rPr>
      </w:pPr>
      <w:bookmarkStart w:id="3" w:name="_Hlk181020984"/>
      <w:r w:rsidRPr="00B725BA">
        <w:rPr>
          <w:rFonts w:asciiTheme="majorHAnsi" w:hAnsiTheme="majorHAnsi" w:cstheme="majorHAnsi"/>
          <w:sz w:val="30"/>
          <w:szCs w:val="30"/>
        </w:rPr>
        <w:t xml:space="preserve">Žiadosť o preskúmanie posúdenia </w:t>
      </w:r>
      <w:r w:rsidR="00703486" w:rsidRPr="00B725BA">
        <w:rPr>
          <w:rFonts w:asciiTheme="majorHAnsi" w:hAnsiTheme="majorHAnsi" w:cstheme="majorHAnsi"/>
          <w:sz w:val="30"/>
          <w:szCs w:val="30"/>
        </w:rPr>
        <w:br/>
        <w:t xml:space="preserve">splnenia </w:t>
      </w:r>
      <w:r w:rsidRPr="00B725BA">
        <w:rPr>
          <w:rFonts w:asciiTheme="majorHAnsi" w:hAnsiTheme="majorHAnsi" w:cstheme="majorHAnsi"/>
          <w:sz w:val="30"/>
          <w:szCs w:val="30"/>
        </w:rPr>
        <w:t>kvalifikačných predpokladov</w:t>
      </w:r>
    </w:p>
    <w:p w:rsidR="00F300F3" w:rsidRPr="00B725BA" w:rsidRDefault="00F300F3" w:rsidP="00F300F3">
      <w:pPr>
        <w:spacing w:after="0"/>
        <w:contextualSpacing/>
        <w:jc w:val="center"/>
        <w:rPr>
          <w:rFonts w:asciiTheme="majorHAnsi" w:hAnsiTheme="majorHAnsi" w:cstheme="majorHAnsi"/>
          <w:i/>
        </w:rPr>
      </w:pPr>
      <w:r w:rsidRPr="00B725BA">
        <w:rPr>
          <w:rFonts w:asciiTheme="majorHAnsi" w:hAnsiTheme="majorHAnsi" w:cstheme="majorHAnsi"/>
          <w:i/>
        </w:rPr>
        <w:t>podľa § 14 ods. 5 zákona č. 138/2019 Z. z. o pedagogických zamestnancoch a odborných zamestnancoch a o zmene a doplnení niektorých zákonov v znení neskorších predpisov</w:t>
      </w:r>
    </w:p>
    <w:bookmarkEnd w:id="3"/>
    <w:p w:rsidR="00DC2AE5" w:rsidRPr="00B725BA" w:rsidRDefault="00DC2AE5" w:rsidP="00DC2AE5">
      <w:pPr>
        <w:spacing w:before="240" w:after="0"/>
        <w:rPr>
          <w:rStyle w:val="Vrazn"/>
          <w:rFonts w:asciiTheme="majorHAnsi" w:hAnsiTheme="majorHAnsi" w:cstheme="majorHAnsi"/>
          <w:color w:val="2F5496" w:themeColor="accent1" w:themeShade="BF"/>
          <w:sz w:val="22"/>
        </w:rPr>
      </w:pPr>
      <w:r w:rsidRPr="00B725BA">
        <w:rPr>
          <w:rStyle w:val="Vrazn"/>
          <w:rFonts w:asciiTheme="majorHAnsi" w:hAnsiTheme="majorHAnsi" w:cstheme="majorHAnsi"/>
          <w:color w:val="2F5496" w:themeColor="accent1" w:themeShade="BF"/>
          <w:sz w:val="22"/>
        </w:rPr>
        <w:t>Údaje o zamestnancovi</w:t>
      </w:r>
    </w:p>
    <w:p w:rsidR="00A30D36" w:rsidRPr="00B725BA" w:rsidRDefault="00A30D36" w:rsidP="00A30D36">
      <w:pPr>
        <w:spacing w:after="0"/>
        <w:rPr>
          <w:rFonts w:asciiTheme="majorHAnsi" w:hAnsiTheme="majorHAnsi" w:cstheme="majorHAnsi"/>
        </w:rPr>
      </w:pPr>
      <w:r w:rsidRPr="00B725BA">
        <w:rPr>
          <w:rFonts w:asciiTheme="majorHAnsi" w:hAnsiTheme="majorHAnsi" w:cstheme="majorHAnsi"/>
        </w:rPr>
        <w:t>Údaje o dosiahnutom vzdelaní</w:t>
      </w:r>
      <w:r w:rsidRPr="00B725BA">
        <w:rPr>
          <w:rStyle w:val="Odkaznapoznmkupodiarou"/>
          <w:rFonts w:asciiTheme="majorHAnsi" w:hAnsiTheme="majorHAnsi" w:cstheme="majorHAnsi"/>
        </w:rPr>
        <w:footnoteReference w:id="1"/>
      </w:r>
      <w:r w:rsidR="00DC2AE5" w:rsidRPr="00B725BA">
        <w:rPr>
          <w:rFonts w:asciiTheme="majorHAnsi" w:hAnsiTheme="majorHAnsi" w:cstheme="majorHAnsi"/>
        </w:rPr>
        <w:t xml:space="preserve">: </w:t>
      </w:r>
    </w:p>
    <w:p w:rsidR="002A202B" w:rsidRPr="00B725BA" w:rsidRDefault="002A202B" w:rsidP="00A30D36">
      <w:pPr>
        <w:pStyle w:val="Odsekzoznamu"/>
        <w:numPr>
          <w:ilvl w:val="0"/>
          <w:numId w:val="1"/>
        </w:numPr>
        <w:spacing w:after="0"/>
        <w:ind w:left="284" w:hanging="284"/>
        <w:rPr>
          <w:rFonts w:asciiTheme="majorHAnsi" w:hAnsiTheme="majorHAnsi" w:cstheme="majorHAnsi"/>
        </w:rPr>
      </w:pPr>
      <w:r w:rsidRPr="00B725BA">
        <w:rPr>
          <w:rFonts w:asciiTheme="majorHAnsi" w:hAnsiTheme="majorHAnsi" w:cstheme="majorHAnsi"/>
        </w:rPr>
        <w:t xml:space="preserve">Stredné odborné vzdelanie: </w:t>
      </w:r>
      <w:sdt>
        <w:sdtPr>
          <w:rPr>
            <w:rFonts w:asciiTheme="majorHAnsi" w:hAnsiTheme="majorHAnsi" w:cstheme="majorHAnsi"/>
          </w:rPr>
          <w:id w:val="1807050264"/>
          <w:placeholder>
            <w:docPart w:val="4489F8CF62D24B1C862C0642ED361DF0"/>
          </w:placeholder>
        </w:sdtPr>
        <w:sdtEndPr/>
        <w:sdtContent>
          <w:sdt>
            <w:sdtPr>
              <w:rPr>
                <w:rStyle w:val="Vrazn"/>
                <w:rFonts w:asciiTheme="majorHAnsi" w:hAnsiTheme="majorHAnsi" w:cstheme="majorHAnsi"/>
                <w:sz w:val="22"/>
              </w:rPr>
              <w:id w:val="-831440083"/>
              <w:placeholder>
                <w:docPart w:val="A3F2EDE858184F51977AE06D4F5E2D5D"/>
              </w:placeholder>
              <w:showingPlcHdr/>
            </w:sdtPr>
            <w:sdtEndPr>
              <w:rPr>
                <w:rStyle w:val="Vrazn"/>
              </w:rPr>
            </w:sdtEndPr>
            <w:sdtContent>
              <w:r w:rsidR="00AC2048" w:rsidRPr="00B725BA">
                <w:rPr>
                  <w:rStyle w:val="Vrazn"/>
                  <w:rFonts w:asciiTheme="majorHAnsi" w:hAnsiTheme="majorHAnsi" w:cstheme="majorHAnsi"/>
                  <w:color w:val="767171" w:themeColor="background2" w:themeShade="80"/>
                  <w:sz w:val="22"/>
                </w:rPr>
                <w:t>Kliknite alebo ťuknite sem a zadajte text.</w:t>
              </w:r>
            </w:sdtContent>
          </w:sdt>
        </w:sdtContent>
      </w:sdt>
    </w:p>
    <w:p w:rsidR="00DC2AE5" w:rsidRPr="00B725BA" w:rsidRDefault="00A30D36" w:rsidP="00A30D36">
      <w:pPr>
        <w:pStyle w:val="Odsekzoznamu"/>
        <w:numPr>
          <w:ilvl w:val="0"/>
          <w:numId w:val="1"/>
        </w:numPr>
        <w:spacing w:after="0"/>
        <w:ind w:left="284" w:hanging="284"/>
        <w:rPr>
          <w:rFonts w:asciiTheme="majorHAnsi" w:hAnsiTheme="majorHAnsi" w:cstheme="majorHAnsi"/>
        </w:rPr>
      </w:pPr>
      <w:r w:rsidRPr="00B725BA">
        <w:rPr>
          <w:rFonts w:asciiTheme="majorHAnsi" w:hAnsiTheme="majorHAnsi" w:cstheme="majorHAnsi"/>
        </w:rPr>
        <w:t>Úplné stredné všeobecné</w:t>
      </w:r>
      <w:r w:rsidR="00AC2048" w:rsidRPr="00B725BA">
        <w:rPr>
          <w:rFonts w:asciiTheme="majorHAnsi" w:hAnsiTheme="majorHAnsi" w:cstheme="majorHAnsi"/>
        </w:rPr>
        <w:t>/odborné</w:t>
      </w:r>
      <w:r w:rsidRPr="00B725BA">
        <w:rPr>
          <w:rFonts w:asciiTheme="majorHAnsi" w:hAnsiTheme="majorHAnsi" w:cstheme="majorHAnsi"/>
        </w:rPr>
        <w:t xml:space="preserve"> vzdelani</w:t>
      </w:r>
      <w:r w:rsidR="00AC2048" w:rsidRPr="00B725BA">
        <w:rPr>
          <w:rFonts w:asciiTheme="majorHAnsi" w:hAnsiTheme="majorHAnsi" w:cstheme="majorHAnsi"/>
        </w:rPr>
        <w:t>e</w:t>
      </w:r>
      <w:r w:rsidRPr="00B725BA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1116751160"/>
          <w:placeholder>
            <w:docPart w:val="009547AE860C434898A63D9CA10CA964"/>
          </w:placeholder>
        </w:sdtPr>
        <w:sdtEndPr/>
        <w:sdtContent>
          <w:sdt>
            <w:sdtPr>
              <w:rPr>
                <w:rStyle w:val="Vrazn"/>
                <w:rFonts w:asciiTheme="majorHAnsi" w:hAnsiTheme="majorHAnsi" w:cstheme="majorHAnsi"/>
                <w:sz w:val="22"/>
              </w:rPr>
              <w:id w:val="2057199946"/>
              <w:placeholder>
                <w:docPart w:val="661A648665FF4D9FA002260061BAD8B8"/>
              </w:placeholder>
              <w:showingPlcHdr/>
            </w:sdtPr>
            <w:sdtEndPr>
              <w:rPr>
                <w:rStyle w:val="Vrazn"/>
              </w:rPr>
            </w:sdtEndPr>
            <w:sdtContent>
              <w:r w:rsidR="00AC2048" w:rsidRPr="00B725BA">
                <w:rPr>
                  <w:rStyle w:val="Vrazn"/>
                  <w:rFonts w:asciiTheme="majorHAnsi" w:hAnsiTheme="majorHAnsi" w:cstheme="majorHAnsi"/>
                  <w:color w:val="767171" w:themeColor="background2" w:themeShade="80"/>
                  <w:sz w:val="22"/>
                </w:rPr>
                <w:t>Kliknite alebo ťuknite sem a zadajte text.</w:t>
              </w:r>
            </w:sdtContent>
          </w:sdt>
        </w:sdtContent>
      </w:sdt>
    </w:p>
    <w:p w:rsidR="00A30D36" w:rsidRPr="00B725BA" w:rsidRDefault="00A30D36" w:rsidP="00A30D36">
      <w:pPr>
        <w:pStyle w:val="Odsekzoznamu"/>
        <w:numPr>
          <w:ilvl w:val="0"/>
          <w:numId w:val="1"/>
        </w:numPr>
        <w:spacing w:after="0"/>
        <w:ind w:left="284" w:hanging="284"/>
        <w:rPr>
          <w:rFonts w:asciiTheme="majorHAnsi" w:hAnsiTheme="majorHAnsi" w:cstheme="majorHAnsi"/>
        </w:rPr>
      </w:pPr>
      <w:r w:rsidRPr="00B725BA">
        <w:rPr>
          <w:rFonts w:asciiTheme="majorHAnsi" w:hAnsiTheme="majorHAnsi" w:cstheme="majorHAnsi"/>
        </w:rPr>
        <w:t xml:space="preserve">Vysokoškolské vzdelanie prvého stupňa: </w:t>
      </w:r>
      <w:sdt>
        <w:sdtPr>
          <w:rPr>
            <w:rFonts w:asciiTheme="majorHAnsi" w:hAnsiTheme="majorHAnsi" w:cstheme="majorHAnsi"/>
          </w:rPr>
          <w:id w:val="1813209271"/>
          <w:placeholder>
            <w:docPart w:val="4E96F5266F1D46718700FC8BDCB1701F"/>
          </w:placeholder>
        </w:sdtPr>
        <w:sdtEndPr/>
        <w:sdtContent>
          <w:sdt>
            <w:sdtPr>
              <w:rPr>
                <w:rStyle w:val="Vrazn"/>
                <w:rFonts w:asciiTheme="majorHAnsi" w:hAnsiTheme="majorHAnsi" w:cstheme="majorHAnsi"/>
                <w:sz w:val="22"/>
              </w:rPr>
              <w:id w:val="-1366743137"/>
              <w:placeholder>
                <w:docPart w:val="32855B29C322433B8EC92D6018043D12"/>
              </w:placeholder>
              <w:showingPlcHdr/>
            </w:sdtPr>
            <w:sdtEndPr>
              <w:rPr>
                <w:rStyle w:val="Vrazn"/>
              </w:rPr>
            </w:sdtEndPr>
            <w:sdtContent>
              <w:r w:rsidR="00AC2048" w:rsidRPr="00B725BA">
                <w:rPr>
                  <w:rStyle w:val="Vrazn"/>
                  <w:rFonts w:asciiTheme="majorHAnsi" w:hAnsiTheme="majorHAnsi" w:cstheme="majorHAnsi"/>
                  <w:color w:val="767171" w:themeColor="background2" w:themeShade="80"/>
                  <w:sz w:val="22"/>
                </w:rPr>
                <w:t>Kliknite alebo ťuknite sem a zadajte text.</w:t>
              </w:r>
            </w:sdtContent>
          </w:sdt>
        </w:sdtContent>
      </w:sdt>
    </w:p>
    <w:p w:rsidR="00A30D36" w:rsidRPr="00B725BA" w:rsidRDefault="00A30D36" w:rsidP="00A30D36">
      <w:pPr>
        <w:pStyle w:val="Odsekzoznamu"/>
        <w:numPr>
          <w:ilvl w:val="0"/>
          <w:numId w:val="1"/>
        </w:numPr>
        <w:spacing w:after="0"/>
        <w:ind w:left="284" w:hanging="284"/>
        <w:rPr>
          <w:rFonts w:asciiTheme="majorHAnsi" w:hAnsiTheme="majorHAnsi" w:cstheme="majorHAnsi"/>
        </w:rPr>
      </w:pPr>
      <w:r w:rsidRPr="00B725BA">
        <w:rPr>
          <w:rFonts w:asciiTheme="majorHAnsi" w:hAnsiTheme="majorHAnsi" w:cstheme="majorHAnsi"/>
        </w:rPr>
        <w:t xml:space="preserve">Vysokoškolské vzdelanie druhého stupňa: </w:t>
      </w:r>
      <w:sdt>
        <w:sdtPr>
          <w:rPr>
            <w:rFonts w:asciiTheme="majorHAnsi" w:hAnsiTheme="majorHAnsi" w:cstheme="majorHAnsi"/>
          </w:rPr>
          <w:id w:val="-2006977990"/>
          <w:placeholder>
            <w:docPart w:val="EF3DEFAA9FFF4BEB9FFAACD185BE055D"/>
          </w:placeholder>
        </w:sdtPr>
        <w:sdtEndPr/>
        <w:sdtContent>
          <w:sdt>
            <w:sdtPr>
              <w:rPr>
                <w:rStyle w:val="Vrazn"/>
                <w:rFonts w:asciiTheme="majorHAnsi" w:hAnsiTheme="majorHAnsi" w:cstheme="majorHAnsi"/>
                <w:sz w:val="22"/>
              </w:rPr>
              <w:id w:val="2074546382"/>
              <w:placeholder>
                <w:docPart w:val="571AC058E1574A86B9EFBEE3C1A717DC"/>
              </w:placeholder>
              <w:showingPlcHdr/>
            </w:sdtPr>
            <w:sdtEndPr>
              <w:rPr>
                <w:rStyle w:val="Vrazn"/>
              </w:rPr>
            </w:sdtEndPr>
            <w:sdtContent>
              <w:r w:rsidR="00AC2048" w:rsidRPr="00B725BA">
                <w:rPr>
                  <w:rStyle w:val="Vrazn"/>
                  <w:rFonts w:asciiTheme="majorHAnsi" w:hAnsiTheme="majorHAnsi" w:cstheme="majorHAnsi"/>
                  <w:color w:val="767171" w:themeColor="background2" w:themeShade="80"/>
                  <w:sz w:val="22"/>
                </w:rPr>
                <w:t>Kliknite alebo ťuknite sem a zadajte text.</w:t>
              </w:r>
            </w:sdtContent>
          </w:sdt>
        </w:sdtContent>
      </w:sdt>
    </w:p>
    <w:p w:rsidR="00A30D36" w:rsidRPr="00B725BA" w:rsidRDefault="00A30D36" w:rsidP="00A30D36">
      <w:pPr>
        <w:pStyle w:val="Odsekzoznamu"/>
        <w:numPr>
          <w:ilvl w:val="0"/>
          <w:numId w:val="1"/>
        </w:numPr>
        <w:spacing w:after="0"/>
        <w:ind w:left="284" w:hanging="284"/>
        <w:rPr>
          <w:rFonts w:asciiTheme="majorHAnsi" w:hAnsiTheme="majorHAnsi" w:cstheme="majorHAnsi"/>
        </w:rPr>
      </w:pPr>
      <w:r w:rsidRPr="00B725BA">
        <w:rPr>
          <w:rFonts w:asciiTheme="majorHAnsi" w:hAnsiTheme="majorHAnsi" w:cstheme="majorHAnsi"/>
        </w:rPr>
        <w:t xml:space="preserve">Kvalifikačné vzdelávanie: </w:t>
      </w:r>
      <w:sdt>
        <w:sdtPr>
          <w:rPr>
            <w:rFonts w:asciiTheme="majorHAnsi" w:hAnsiTheme="majorHAnsi" w:cstheme="majorHAnsi"/>
          </w:rPr>
          <w:id w:val="545490681"/>
          <w:placeholder>
            <w:docPart w:val="18207009C0234F6984B0F9D3567B1038"/>
          </w:placeholder>
        </w:sdtPr>
        <w:sdtEndPr/>
        <w:sdtContent>
          <w:sdt>
            <w:sdtPr>
              <w:rPr>
                <w:rStyle w:val="Vrazn"/>
                <w:rFonts w:asciiTheme="majorHAnsi" w:hAnsiTheme="majorHAnsi" w:cstheme="majorHAnsi"/>
                <w:sz w:val="22"/>
              </w:rPr>
              <w:id w:val="1831338128"/>
              <w:placeholder>
                <w:docPart w:val="8EB3602188D84C7B94C03359869C40F6"/>
              </w:placeholder>
              <w:showingPlcHdr/>
            </w:sdtPr>
            <w:sdtEndPr>
              <w:rPr>
                <w:rStyle w:val="Vrazn"/>
              </w:rPr>
            </w:sdtEndPr>
            <w:sdtContent>
              <w:r w:rsidR="00AC2048" w:rsidRPr="00B725BA">
                <w:rPr>
                  <w:rStyle w:val="Vrazn"/>
                  <w:rFonts w:asciiTheme="majorHAnsi" w:hAnsiTheme="majorHAnsi" w:cstheme="majorHAnsi"/>
                  <w:color w:val="767171" w:themeColor="background2" w:themeShade="80"/>
                  <w:sz w:val="22"/>
                </w:rPr>
                <w:t>Kliknite alebo ťuknite sem a zadajte text.</w:t>
              </w:r>
            </w:sdtContent>
          </w:sdt>
        </w:sdtContent>
      </w:sdt>
    </w:p>
    <w:p w:rsidR="002A202B" w:rsidRPr="00B725BA" w:rsidRDefault="002A202B" w:rsidP="00A30D36">
      <w:pPr>
        <w:pStyle w:val="Odsekzoznamu"/>
        <w:numPr>
          <w:ilvl w:val="0"/>
          <w:numId w:val="1"/>
        </w:numPr>
        <w:spacing w:after="0"/>
        <w:ind w:left="284" w:hanging="284"/>
        <w:rPr>
          <w:rFonts w:asciiTheme="majorHAnsi" w:hAnsiTheme="majorHAnsi" w:cstheme="majorHAnsi"/>
        </w:rPr>
      </w:pPr>
      <w:r w:rsidRPr="00B725BA">
        <w:rPr>
          <w:rFonts w:asciiTheme="majorHAnsi" w:hAnsiTheme="majorHAnsi" w:cstheme="majorHAnsi"/>
        </w:rPr>
        <w:t xml:space="preserve">Iné: </w:t>
      </w:r>
      <w:sdt>
        <w:sdtPr>
          <w:rPr>
            <w:rFonts w:asciiTheme="majorHAnsi" w:hAnsiTheme="majorHAnsi" w:cstheme="majorHAnsi"/>
          </w:rPr>
          <w:id w:val="1797490435"/>
          <w:placeholder>
            <w:docPart w:val="95417B8B652240CD991B7918864FF22F"/>
          </w:placeholder>
        </w:sdtPr>
        <w:sdtEndPr/>
        <w:sdtContent>
          <w:sdt>
            <w:sdtPr>
              <w:rPr>
                <w:rStyle w:val="Vrazn"/>
                <w:rFonts w:asciiTheme="majorHAnsi" w:hAnsiTheme="majorHAnsi" w:cstheme="majorHAnsi"/>
                <w:sz w:val="22"/>
              </w:rPr>
              <w:id w:val="502941008"/>
              <w:placeholder>
                <w:docPart w:val="9F3E06AE190241A99CE9518848ED6611"/>
              </w:placeholder>
              <w:showingPlcHdr/>
            </w:sdtPr>
            <w:sdtEndPr>
              <w:rPr>
                <w:rStyle w:val="Vrazn"/>
              </w:rPr>
            </w:sdtEndPr>
            <w:sdtContent>
              <w:r w:rsidR="00AC2048" w:rsidRPr="00B725BA">
                <w:rPr>
                  <w:rStyle w:val="Vrazn"/>
                  <w:rFonts w:asciiTheme="majorHAnsi" w:hAnsiTheme="majorHAnsi" w:cstheme="majorHAnsi"/>
                  <w:color w:val="767171" w:themeColor="background2" w:themeShade="80"/>
                  <w:sz w:val="22"/>
                </w:rPr>
                <w:t>Kliknite alebo ťuknite sem a zadajte text.</w:t>
              </w:r>
            </w:sdtContent>
          </w:sdt>
        </w:sdtContent>
      </w:sdt>
    </w:p>
    <w:p w:rsidR="00DC2AE5" w:rsidRPr="00B725BA" w:rsidRDefault="00DC2AE5" w:rsidP="00DC2AE5">
      <w:pPr>
        <w:spacing w:after="0"/>
        <w:rPr>
          <w:rFonts w:asciiTheme="majorHAnsi" w:hAnsiTheme="majorHAnsi" w:cstheme="majorHAnsi"/>
        </w:rPr>
      </w:pPr>
      <w:r w:rsidRPr="00B725BA">
        <w:rPr>
          <w:rFonts w:asciiTheme="majorHAnsi" w:hAnsiTheme="majorHAnsi" w:cstheme="majorHAnsi"/>
        </w:rPr>
        <w:t>Kategória</w:t>
      </w:r>
      <w:r w:rsidR="00A30D36" w:rsidRPr="00B725BA">
        <w:rPr>
          <w:rFonts w:asciiTheme="majorHAnsi" w:hAnsiTheme="majorHAnsi" w:cstheme="majorHAnsi"/>
        </w:rPr>
        <w:t xml:space="preserve"> PZ/OZ</w:t>
      </w:r>
      <w:r w:rsidRPr="00B725BA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155580303"/>
          <w:placeholder>
            <w:docPart w:val="F02E8FCF865E49C8BC89B9D45C97DFC6"/>
          </w:placeholder>
        </w:sdtPr>
        <w:sdtEndPr/>
        <w:sdtContent>
          <w:sdt>
            <w:sdtPr>
              <w:rPr>
                <w:rStyle w:val="Vrazn"/>
                <w:rFonts w:asciiTheme="majorHAnsi" w:hAnsiTheme="majorHAnsi" w:cstheme="majorHAnsi"/>
                <w:sz w:val="22"/>
              </w:rPr>
              <w:id w:val="-1020395701"/>
              <w:placeholder>
                <w:docPart w:val="CA2229810BC743F4839D9B4BE2D32D07"/>
              </w:placeholder>
              <w:showingPlcHdr/>
            </w:sdtPr>
            <w:sdtEndPr>
              <w:rPr>
                <w:rStyle w:val="Vrazn"/>
              </w:rPr>
            </w:sdtEndPr>
            <w:sdtContent>
              <w:r w:rsidR="00AC2048" w:rsidRPr="00B725BA">
                <w:rPr>
                  <w:rStyle w:val="Vrazn"/>
                  <w:rFonts w:asciiTheme="majorHAnsi" w:hAnsiTheme="majorHAnsi" w:cstheme="majorHAnsi"/>
                  <w:color w:val="767171" w:themeColor="background2" w:themeShade="80"/>
                  <w:sz w:val="22"/>
                </w:rPr>
                <w:t>Kliknite alebo ťuknite sem a zadajte text.</w:t>
              </w:r>
            </w:sdtContent>
          </w:sdt>
        </w:sdtContent>
      </w:sdt>
    </w:p>
    <w:p w:rsidR="00DC2AE5" w:rsidRPr="00B725BA" w:rsidRDefault="00DC2AE5" w:rsidP="00DC2AE5">
      <w:pPr>
        <w:spacing w:after="0"/>
        <w:rPr>
          <w:rFonts w:asciiTheme="majorHAnsi" w:hAnsiTheme="majorHAnsi" w:cstheme="majorHAnsi"/>
        </w:rPr>
      </w:pPr>
      <w:r w:rsidRPr="00B725BA">
        <w:rPr>
          <w:rFonts w:asciiTheme="majorHAnsi" w:hAnsiTheme="majorHAnsi" w:cstheme="majorHAnsi"/>
        </w:rPr>
        <w:t>Podkategória</w:t>
      </w:r>
      <w:r w:rsidR="00A30D36" w:rsidRPr="00B725BA">
        <w:rPr>
          <w:rFonts w:asciiTheme="majorHAnsi" w:hAnsiTheme="majorHAnsi" w:cstheme="majorHAnsi"/>
        </w:rPr>
        <w:t xml:space="preserve"> PZ</w:t>
      </w:r>
      <w:r w:rsidRPr="00B725BA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1814162491"/>
          <w:placeholder>
            <w:docPart w:val="E25540A3E08540B7A7F85CFAFB7606B1"/>
          </w:placeholder>
        </w:sdtPr>
        <w:sdtEndPr/>
        <w:sdtContent>
          <w:sdt>
            <w:sdtPr>
              <w:rPr>
                <w:rStyle w:val="Vrazn"/>
                <w:rFonts w:asciiTheme="majorHAnsi" w:hAnsiTheme="majorHAnsi" w:cstheme="majorHAnsi"/>
                <w:sz w:val="22"/>
              </w:rPr>
              <w:id w:val="1152098034"/>
              <w:placeholder>
                <w:docPart w:val="230E4EB9E19748C184AB8113A68CB469"/>
              </w:placeholder>
              <w:showingPlcHdr/>
            </w:sdtPr>
            <w:sdtEndPr>
              <w:rPr>
                <w:rStyle w:val="Vrazn"/>
              </w:rPr>
            </w:sdtEndPr>
            <w:sdtContent>
              <w:r w:rsidR="00AC2048" w:rsidRPr="00B725BA">
                <w:rPr>
                  <w:rStyle w:val="Vrazn"/>
                  <w:rFonts w:asciiTheme="majorHAnsi" w:hAnsiTheme="majorHAnsi" w:cstheme="majorHAnsi"/>
                  <w:color w:val="767171" w:themeColor="background2" w:themeShade="80"/>
                  <w:sz w:val="22"/>
                </w:rPr>
                <w:t>Kliknite alebo ťuknite sem a zadajte text.</w:t>
              </w:r>
            </w:sdtContent>
          </w:sdt>
        </w:sdtContent>
      </w:sdt>
    </w:p>
    <w:p w:rsidR="00DC2AE5" w:rsidRPr="00B725BA" w:rsidRDefault="00DC2AE5" w:rsidP="00DC2AE5">
      <w:pPr>
        <w:spacing w:before="240" w:after="0"/>
        <w:rPr>
          <w:rFonts w:asciiTheme="majorHAnsi" w:hAnsiTheme="majorHAnsi" w:cstheme="majorHAnsi"/>
          <w:b/>
          <w:color w:val="2F5496" w:themeColor="accent1" w:themeShade="BF"/>
        </w:rPr>
      </w:pPr>
      <w:r w:rsidRPr="00B725BA">
        <w:rPr>
          <w:rFonts w:asciiTheme="majorHAnsi" w:hAnsiTheme="majorHAnsi" w:cstheme="majorHAnsi"/>
          <w:b/>
          <w:color w:val="2F5496" w:themeColor="accent1" w:themeShade="BF"/>
        </w:rPr>
        <w:t>Údaje o zamestnávateľovi</w:t>
      </w:r>
    </w:p>
    <w:p w:rsidR="00DC2AE5" w:rsidRPr="00B725BA" w:rsidRDefault="00DC2AE5" w:rsidP="00DC2AE5">
      <w:pPr>
        <w:spacing w:after="0"/>
        <w:rPr>
          <w:rFonts w:asciiTheme="majorHAnsi" w:hAnsiTheme="majorHAnsi" w:cstheme="majorHAnsi"/>
        </w:rPr>
      </w:pPr>
      <w:r w:rsidRPr="00B725BA">
        <w:rPr>
          <w:rFonts w:asciiTheme="majorHAnsi" w:hAnsiTheme="majorHAnsi" w:cstheme="majorHAnsi"/>
        </w:rPr>
        <w:t xml:space="preserve">Názov: </w:t>
      </w:r>
      <w:sdt>
        <w:sdtPr>
          <w:rPr>
            <w:rStyle w:val="Vrazn"/>
            <w:rFonts w:asciiTheme="majorHAnsi" w:hAnsiTheme="majorHAnsi" w:cstheme="majorHAnsi"/>
            <w:sz w:val="22"/>
          </w:rPr>
          <w:id w:val="-503745908"/>
          <w:placeholder>
            <w:docPart w:val="23134CCD32654C45BBC1FB307B917590"/>
          </w:placeholder>
        </w:sdtPr>
        <w:sdtEndPr>
          <w:rPr>
            <w:rStyle w:val="Vrazn"/>
          </w:rPr>
        </w:sdtEndPr>
        <w:sdtContent>
          <w:sdt>
            <w:sdtPr>
              <w:rPr>
                <w:rStyle w:val="Vrazn"/>
                <w:rFonts w:asciiTheme="majorHAnsi" w:hAnsiTheme="majorHAnsi" w:cstheme="majorHAnsi"/>
                <w:sz w:val="22"/>
              </w:rPr>
              <w:id w:val="-1998486825"/>
              <w:placeholder>
                <w:docPart w:val="CAE24026B70847C8A8A2EF36DFF53324"/>
              </w:placeholder>
              <w:showingPlcHdr/>
            </w:sdtPr>
            <w:sdtEndPr>
              <w:rPr>
                <w:rStyle w:val="Vrazn"/>
              </w:rPr>
            </w:sdtEndPr>
            <w:sdtContent>
              <w:r w:rsidR="00AC2048" w:rsidRPr="00B725BA">
                <w:rPr>
                  <w:rStyle w:val="Vrazn"/>
                  <w:rFonts w:asciiTheme="majorHAnsi" w:hAnsiTheme="majorHAnsi" w:cstheme="majorHAnsi"/>
                  <w:color w:val="767171" w:themeColor="background2" w:themeShade="80"/>
                  <w:sz w:val="22"/>
                </w:rPr>
                <w:t>Kliknite alebo ťuknite sem a zadajte text.</w:t>
              </w:r>
            </w:sdtContent>
          </w:sdt>
        </w:sdtContent>
      </w:sdt>
    </w:p>
    <w:p w:rsidR="00DC2AE5" w:rsidRPr="00B725BA" w:rsidRDefault="00DC2AE5" w:rsidP="00DC2AE5">
      <w:pPr>
        <w:spacing w:after="0"/>
        <w:rPr>
          <w:rFonts w:asciiTheme="majorHAnsi" w:hAnsiTheme="majorHAnsi" w:cstheme="majorHAnsi"/>
        </w:rPr>
      </w:pPr>
      <w:r w:rsidRPr="00B725BA">
        <w:rPr>
          <w:rFonts w:asciiTheme="majorHAnsi" w:hAnsiTheme="majorHAnsi" w:cstheme="majorHAnsi"/>
        </w:rPr>
        <w:t xml:space="preserve">Adresa: </w:t>
      </w:r>
      <w:sdt>
        <w:sdtPr>
          <w:rPr>
            <w:rStyle w:val="Vrazn"/>
            <w:rFonts w:asciiTheme="majorHAnsi" w:hAnsiTheme="majorHAnsi" w:cstheme="majorHAnsi"/>
            <w:sz w:val="22"/>
          </w:rPr>
          <w:id w:val="-1879776414"/>
          <w:placeholder>
            <w:docPart w:val="7DA5F2FEE1DF4FAB8C89EE53C5EDD100"/>
          </w:placeholder>
        </w:sdtPr>
        <w:sdtEndPr>
          <w:rPr>
            <w:rStyle w:val="Vrazn"/>
          </w:rPr>
        </w:sdtEndPr>
        <w:sdtContent>
          <w:sdt>
            <w:sdtPr>
              <w:rPr>
                <w:rStyle w:val="Vrazn"/>
                <w:rFonts w:asciiTheme="majorHAnsi" w:hAnsiTheme="majorHAnsi" w:cstheme="majorHAnsi"/>
                <w:sz w:val="22"/>
              </w:rPr>
              <w:id w:val="2057421164"/>
              <w:placeholder>
                <w:docPart w:val="5C7CEA45C37040CB9240C4C449F4A6F7"/>
              </w:placeholder>
              <w:showingPlcHdr/>
            </w:sdtPr>
            <w:sdtEndPr>
              <w:rPr>
                <w:rStyle w:val="Vrazn"/>
              </w:rPr>
            </w:sdtEndPr>
            <w:sdtContent>
              <w:r w:rsidR="00AC2048" w:rsidRPr="00B725BA">
                <w:rPr>
                  <w:rStyle w:val="Vrazn"/>
                  <w:rFonts w:asciiTheme="majorHAnsi" w:hAnsiTheme="majorHAnsi" w:cstheme="majorHAnsi"/>
                  <w:color w:val="767171" w:themeColor="background2" w:themeShade="80"/>
                  <w:sz w:val="22"/>
                </w:rPr>
                <w:t>Kliknite alebo ťuknite sem a zadajte text.</w:t>
              </w:r>
            </w:sdtContent>
          </w:sdt>
        </w:sdtContent>
      </w:sdt>
    </w:p>
    <w:p w:rsidR="00DC2AE5" w:rsidRPr="00B725BA" w:rsidRDefault="00DC2AE5" w:rsidP="00DC2AE5">
      <w:pPr>
        <w:spacing w:after="0"/>
        <w:rPr>
          <w:rFonts w:asciiTheme="majorHAnsi" w:hAnsiTheme="majorHAnsi" w:cstheme="majorHAnsi"/>
        </w:rPr>
      </w:pPr>
      <w:r w:rsidRPr="00B725BA">
        <w:rPr>
          <w:rFonts w:asciiTheme="majorHAnsi" w:hAnsiTheme="majorHAnsi" w:cstheme="majorHAnsi"/>
        </w:rPr>
        <w:t xml:space="preserve">E-mail: </w:t>
      </w:r>
      <w:sdt>
        <w:sdtPr>
          <w:rPr>
            <w:rStyle w:val="Vrazn"/>
            <w:rFonts w:asciiTheme="majorHAnsi" w:hAnsiTheme="majorHAnsi" w:cstheme="majorHAnsi"/>
            <w:sz w:val="22"/>
          </w:rPr>
          <w:id w:val="-293442475"/>
          <w:placeholder>
            <w:docPart w:val="C4CBFD2EEAB6485D9A8C38537B4BECCC"/>
          </w:placeholder>
        </w:sdtPr>
        <w:sdtEndPr>
          <w:rPr>
            <w:rStyle w:val="Vrazn"/>
          </w:rPr>
        </w:sdtEndPr>
        <w:sdtContent>
          <w:sdt>
            <w:sdtPr>
              <w:rPr>
                <w:rStyle w:val="Vrazn"/>
                <w:rFonts w:asciiTheme="majorHAnsi" w:hAnsiTheme="majorHAnsi" w:cstheme="majorHAnsi"/>
                <w:sz w:val="22"/>
              </w:rPr>
              <w:id w:val="219787922"/>
              <w:placeholder>
                <w:docPart w:val="7E7AEA9879F94A1586D177C10864C114"/>
              </w:placeholder>
              <w:showingPlcHdr/>
            </w:sdtPr>
            <w:sdtEndPr>
              <w:rPr>
                <w:rStyle w:val="Vrazn"/>
              </w:rPr>
            </w:sdtEndPr>
            <w:sdtContent>
              <w:r w:rsidR="00AC2048" w:rsidRPr="00B725BA">
                <w:rPr>
                  <w:rStyle w:val="Vrazn"/>
                  <w:rFonts w:asciiTheme="majorHAnsi" w:hAnsiTheme="majorHAnsi" w:cstheme="majorHAnsi"/>
                  <w:color w:val="767171" w:themeColor="background2" w:themeShade="80"/>
                  <w:sz w:val="22"/>
                </w:rPr>
                <w:t>Kliknite alebo ťuknite sem a zadajte text.</w:t>
              </w:r>
            </w:sdtContent>
          </w:sdt>
        </w:sdtContent>
      </w:sdt>
    </w:p>
    <w:p w:rsidR="00DC2AE5" w:rsidRPr="00B725BA" w:rsidRDefault="00DC2AE5" w:rsidP="00D92959">
      <w:pPr>
        <w:spacing w:after="360"/>
        <w:rPr>
          <w:rFonts w:asciiTheme="majorHAnsi" w:hAnsiTheme="majorHAnsi" w:cstheme="majorHAnsi"/>
        </w:rPr>
      </w:pPr>
      <w:r w:rsidRPr="00B725BA">
        <w:rPr>
          <w:rFonts w:asciiTheme="majorHAnsi" w:hAnsiTheme="majorHAnsi" w:cstheme="majorHAnsi"/>
        </w:rPr>
        <w:t xml:space="preserve">Telefonický kontakt: </w:t>
      </w:r>
      <w:sdt>
        <w:sdtPr>
          <w:rPr>
            <w:rStyle w:val="Vrazn"/>
            <w:rFonts w:asciiTheme="majorHAnsi" w:hAnsiTheme="majorHAnsi" w:cstheme="majorHAnsi"/>
            <w:sz w:val="22"/>
          </w:rPr>
          <w:id w:val="-482460331"/>
          <w:placeholder>
            <w:docPart w:val="5AB0B203233A4529B7247C3AD8467F38"/>
          </w:placeholder>
        </w:sdtPr>
        <w:sdtEndPr>
          <w:rPr>
            <w:rStyle w:val="Vrazn"/>
          </w:rPr>
        </w:sdtEndPr>
        <w:sdtContent>
          <w:sdt>
            <w:sdtPr>
              <w:rPr>
                <w:rStyle w:val="Vrazn"/>
                <w:rFonts w:asciiTheme="majorHAnsi" w:hAnsiTheme="majorHAnsi" w:cstheme="majorHAnsi"/>
                <w:sz w:val="22"/>
              </w:rPr>
              <w:id w:val="1834790119"/>
              <w:placeholder>
                <w:docPart w:val="A4775F3502F04BE79F83E5DCD5624A2E"/>
              </w:placeholder>
              <w:showingPlcHdr/>
            </w:sdtPr>
            <w:sdtEndPr>
              <w:rPr>
                <w:rStyle w:val="Vrazn"/>
              </w:rPr>
            </w:sdtEndPr>
            <w:sdtContent>
              <w:r w:rsidR="00AC2048" w:rsidRPr="00B725BA">
                <w:rPr>
                  <w:rStyle w:val="Vrazn"/>
                  <w:rFonts w:asciiTheme="majorHAnsi" w:hAnsiTheme="majorHAnsi" w:cstheme="majorHAnsi"/>
                  <w:color w:val="767171" w:themeColor="background2" w:themeShade="80"/>
                  <w:sz w:val="22"/>
                </w:rPr>
                <w:t>Kliknite alebo ťuknite sem a zadajte text.</w:t>
              </w:r>
            </w:sdtContent>
          </w:sdt>
        </w:sdtContent>
      </w:sdt>
    </w:p>
    <w:tbl>
      <w:tblPr>
        <w:tblStyle w:val="Tabukasozoznamom2zvraznenie5"/>
        <w:tblW w:w="0" w:type="auto"/>
        <w:tblLook w:val="04A0" w:firstRow="1" w:lastRow="0" w:firstColumn="1" w:lastColumn="0" w:noHBand="0" w:noVBand="1"/>
      </w:tblPr>
      <w:tblGrid>
        <w:gridCol w:w="284"/>
        <w:gridCol w:w="8221"/>
        <w:gridCol w:w="557"/>
      </w:tblGrid>
      <w:tr w:rsidR="00D92959" w:rsidRPr="00B725BA" w:rsidTr="00F47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D92959" w:rsidRPr="00B725BA" w:rsidRDefault="00D92959" w:rsidP="00F476C0">
            <w:pPr>
              <w:rPr>
                <w:rFonts w:asciiTheme="majorHAnsi" w:hAnsiTheme="majorHAnsi" w:cstheme="majorHAnsi"/>
              </w:rPr>
            </w:pPr>
            <w:r w:rsidRPr="00B725BA">
              <w:rPr>
                <w:rFonts w:asciiTheme="majorHAnsi" w:hAnsiTheme="majorHAnsi" w:cstheme="majorHAnsi"/>
                <w:color w:val="2F5496" w:themeColor="accent1" w:themeShade="BF"/>
              </w:rPr>
              <w:t>Prílohy</w:t>
            </w:r>
          </w:p>
        </w:tc>
      </w:tr>
      <w:tr w:rsidR="00D92959" w:rsidRPr="00B725BA" w:rsidTr="00F47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D92959" w:rsidRPr="00B725BA" w:rsidRDefault="00D92959" w:rsidP="00D92959">
            <w:pPr>
              <w:pStyle w:val="Odsekzoznamu"/>
              <w:numPr>
                <w:ilvl w:val="0"/>
                <w:numId w:val="2"/>
              </w:numPr>
              <w:ind w:left="284" w:hanging="284"/>
              <w:rPr>
                <w:rFonts w:asciiTheme="majorHAnsi" w:hAnsiTheme="majorHAnsi" w:cstheme="majorHAnsi"/>
                <w:b w:val="0"/>
              </w:rPr>
            </w:pPr>
            <w:r w:rsidRPr="00B725BA">
              <w:rPr>
                <w:rFonts w:asciiTheme="majorHAnsi" w:hAnsiTheme="majorHAnsi" w:cstheme="majorHAnsi"/>
              </w:rPr>
              <w:t>Doklady o absolvovanom vzdelaní</w:t>
            </w:r>
            <w:r w:rsidRPr="00B725BA">
              <w:rPr>
                <w:rStyle w:val="Odkaznapoznmkupodiarou"/>
                <w:rFonts w:asciiTheme="majorHAnsi" w:hAnsiTheme="majorHAnsi" w:cstheme="majorHAnsi"/>
              </w:rPr>
              <w:footnoteReference w:id="2"/>
            </w:r>
            <w:r w:rsidRPr="00B725BA">
              <w:rPr>
                <w:rFonts w:asciiTheme="majorHAnsi" w:hAnsiTheme="majorHAnsi" w:cstheme="majorHAnsi"/>
              </w:rPr>
              <w:t>:</w:t>
            </w:r>
          </w:p>
        </w:tc>
      </w:tr>
      <w:tr w:rsidR="00D92959" w:rsidRPr="00B725BA" w:rsidTr="00F476C0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D92959" w:rsidRPr="00B725BA" w:rsidRDefault="00D92959" w:rsidP="00F476C0">
            <w:pPr>
              <w:rPr>
                <w:rFonts w:asciiTheme="majorHAnsi" w:hAnsiTheme="majorHAnsi" w:cstheme="majorHAnsi"/>
                <w:b w:val="0"/>
                <w:color w:val="2F5496" w:themeColor="accent1" w:themeShade="BF"/>
              </w:rPr>
            </w:pPr>
          </w:p>
        </w:tc>
        <w:tc>
          <w:tcPr>
            <w:tcW w:w="8221" w:type="dxa"/>
          </w:tcPr>
          <w:p w:rsidR="00D92959" w:rsidRPr="00B725BA" w:rsidRDefault="00D92959" w:rsidP="00D92959">
            <w:pPr>
              <w:pStyle w:val="Odsekzoznamu"/>
              <w:numPr>
                <w:ilvl w:val="1"/>
                <w:numId w:val="3"/>
              </w:numPr>
              <w:ind w:left="320" w:hanging="1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725BA">
              <w:rPr>
                <w:rFonts w:asciiTheme="majorHAnsi" w:hAnsiTheme="majorHAnsi" w:cstheme="majorHAnsi"/>
              </w:rPr>
              <w:t xml:space="preserve">výučný list </w:t>
            </w:r>
          </w:p>
        </w:tc>
        <w:tc>
          <w:tcPr>
            <w:tcW w:w="557" w:type="dxa"/>
            <w:vAlign w:val="center"/>
          </w:tcPr>
          <w:p w:rsidR="00D92959" w:rsidRPr="00B725BA" w:rsidRDefault="00C63FAC" w:rsidP="00F47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2F5496" w:themeColor="accent1" w:themeShade="BF"/>
              </w:rPr>
            </w:pPr>
            <w:sdt>
              <w:sdtPr>
                <w:rPr>
                  <w:rFonts w:asciiTheme="majorHAnsi" w:hAnsiTheme="majorHAnsi" w:cstheme="majorHAnsi"/>
                </w:rPr>
                <w:id w:val="-134839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59" w:rsidRPr="00B725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92959" w:rsidRPr="00B725BA" w:rsidTr="00F47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D92959" w:rsidRPr="00B725BA" w:rsidRDefault="00D92959" w:rsidP="00F476C0">
            <w:pPr>
              <w:rPr>
                <w:rFonts w:asciiTheme="majorHAnsi" w:hAnsiTheme="majorHAnsi" w:cstheme="majorHAnsi"/>
                <w:b w:val="0"/>
                <w:color w:val="2F5496" w:themeColor="accent1" w:themeShade="BF"/>
              </w:rPr>
            </w:pPr>
          </w:p>
        </w:tc>
        <w:tc>
          <w:tcPr>
            <w:tcW w:w="8221" w:type="dxa"/>
          </w:tcPr>
          <w:p w:rsidR="00D92959" w:rsidRPr="00B725BA" w:rsidRDefault="00D92959" w:rsidP="00D92959">
            <w:pPr>
              <w:pStyle w:val="Odsekzoznamu"/>
              <w:numPr>
                <w:ilvl w:val="1"/>
                <w:numId w:val="3"/>
              </w:numPr>
              <w:ind w:left="320" w:hanging="1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725BA">
              <w:rPr>
                <w:rFonts w:asciiTheme="majorHAnsi" w:hAnsiTheme="majorHAnsi" w:cstheme="majorHAnsi"/>
              </w:rPr>
              <w:t xml:space="preserve">vysvedčenie o maturitnej skúške </w:t>
            </w:r>
          </w:p>
        </w:tc>
        <w:tc>
          <w:tcPr>
            <w:tcW w:w="557" w:type="dxa"/>
            <w:vAlign w:val="center"/>
          </w:tcPr>
          <w:p w:rsidR="00D92959" w:rsidRPr="00B725BA" w:rsidRDefault="00C63FAC" w:rsidP="00F47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2F5496" w:themeColor="accent1" w:themeShade="BF"/>
              </w:rPr>
            </w:pPr>
            <w:sdt>
              <w:sdtPr>
                <w:rPr>
                  <w:rFonts w:asciiTheme="majorHAnsi" w:hAnsiTheme="majorHAnsi" w:cstheme="majorHAnsi"/>
                </w:rPr>
                <w:id w:val="-114935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59" w:rsidRPr="00B725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92959" w:rsidRPr="00B725BA" w:rsidTr="00F4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D92959" w:rsidRPr="00B725BA" w:rsidRDefault="00D92959" w:rsidP="00F476C0">
            <w:pPr>
              <w:rPr>
                <w:rFonts w:asciiTheme="majorHAnsi" w:hAnsiTheme="majorHAnsi" w:cstheme="majorHAnsi"/>
                <w:b w:val="0"/>
                <w:color w:val="2F5496" w:themeColor="accent1" w:themeShade="BF"/>
              </w:rPr>
            </w:pPr>
          </w:p>
        </w:tc>
        <w:tc>
          <w:tcPr>
            <w:tcW w:w="8221" w:type="dxa"/>
          </w:tcPr>
          <w:p w:rsidR="00D92959" w:rsidRPr="00B725BA" w:rsidRDefault="00D92959" w:rsidP="00D92959">
            <w:pPr>
              <w:pStyle w:val="Odsekzoznamu"/>
              <w:numPr>
                <w:ilvl w:val="1"/>
                <w:numId w:val="3"/>
              </w:numPr>
              <w:ind w:left="325" w:hanging="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725BA">
              <w:rPr>
                <w:rFonts w:asciiTheme="majorHAnsi" w:hAnsiTheme="majorHAnsi" w:cstheme="majorHAnsi"/>
              </w:rPr>
              <w:t>diplom o priznaní akademického titulu bakalár</w:t>
            </w:r>
          </w:p>
        </w:tc>
        <w:tc>
          <w:tcPr>
            <w:tcW w:w="557" w:type="dxa"/>
            <w:vAlign w:val="center"/>
          </w:tcPr>
          <w:p w:rsidR="00D92959" w:rsidRPr="00B725BA" w:rsidRDefault="00C63FAC" w:rsidP="00F47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2F5496" w:themeColor="accent1" w:themeShade="BF"/>
              </w:rPr>
            </w:pPr>
            <w:sdt>
              <w:sdtPr>
                <w:rPr>
                  <w:rFonts w:asciiTheme="majorHAnsi" w:hAnsiTheme="majorHAnsi" w:cstheme="majorHAnsi"/>
                </w:rPr>
                <w:id w:val="95113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59" w:rsidRPr="00B725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92959" w:rsidRPr="00B725BA" w:rsidTr="00F47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D92959" w:rsidRPr="00B725BA" w:rsidRDefault="00D92959" w:rsidP="00F476C0">
            <w:pPr>
              <w:rPr>
                <w:rFonts w:asciiTheme="majorHAnsi" w:hAnsiTheme="majorHAnsi" w:cstheme="majorHAnsi"/>
                <w:b w:val="0"/>
                <w:color w:val="2F5496" w:themeColor="accent1" w:themeShade="BF"/>
              </w:rPr>
            </w:pPr>
          </w:p>
        </w:tc>
        <w:tc>
          <w:tcPr>
            <w:tcW w:w="8221" w:type="dxa"/>
          </w:tcPr>
          <w:p w:rsidR="00D92959" w:rsidRPr="00B725BA" w:rsidRDefault="00D92959" w:rsidP="00D92959">
            <w:pPr>
              <w:pStyle w:val="Odsekzoznamu"/>
              <w:numPr>
                <w:ilvl w:val="1"/>
                <w:numId w:val="3"/>
              </w:numPr>
              <w:ind w:left="320" w:hanging="1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725BA">
              <w:rPr>
                <w:rFonts w:asciiTheme="majorHAnsi" w:hAnsiTheme="majorHAnsi" w:cstheme="majorHAnsi"/>
              </w:rPr>
              <w:t>dodatok k bakalárskemu diplomu</w:t>
            </w:r>
          </w:p>
        </w:tc>
        <w:tc>
          <w:tcPr>
            <w:tcW w:w="557" w:type="dxa"/>
            <w:vAlign w:val="center"/>
          </w:tcPr>
          <w:p w:rsidR="00D92959" w:rsidRPr="00B725BA" w:rsidRDefault="00C63FAC" w:rsidP="00F47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2F5496" w:themeColor="accent1" w:themeShade="BF"/>
              </w:rPr>
            </w:pPr>
            <w:sdt>
              <w:sdtPr>
                <w:rPr>
                  <w:rFonts w:asciiTheme="majorHAnsi" w:hAnsiTheme="majorHAnsi" w:cstheme="majorHAnsi"/>
                </w:rPr>
                <w:id w:val="79988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59" w:rsidRPr="00B725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92959" w:rsidRPr="00B725BA" w:rsidTr="00F4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D92959" w:rsidRPr="00B725BA" w:rsidRDefault="00D92959" w:rsidP="00F476C0">
            <w:pPr>
              <w:rPr>
                <w:rFonts w:asciiTheme="majorHAnsi" w:hAnsiTheme="majorHAnsi" w:cstheme="majorHAnsi"/>
                <w:b w:val="0"/>
                <w:color w:val="2F5496" w:themeColor="accent1" w:themeShade="BF"/>
              </w:rPr>
            </w:pPr>
          </w:p>
        </w:tc>
        <w:tc>
          <w:tcPr>
            <w:tcW w:w="8221" w:type="dxa"/>
          </w:tcPr>
          <w:p w:rsidR="00D92959" w:rsidRPr="00B725BA" w:rsidRDefault="00D92959" w:rsidP="00D92959">
            <w:pPr>
              <w:pStyle w:val="Odsekzoznamu"/>
              <w:numPr>
                <w:ilvl w:val="1"/>
                <w:numId w:val="3"/>
              </w:numPr>
              <w:ind w:left="320" w:hanging="1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725BA">
              <w:rPr>
                <w:rFonts w:asciiTheme="majorHAnsi" w:hAnsiTheme="majorHAnsi" w:cstheme="majorHAnsi"/>
              </w:rPr>
              <w:t>diplom o priznaní akademického titulu magister/inžinier</w:t>
            </w:r>
          </w:p>
        </w:tc>
        <w:tc>
          <w:tcPr>
            <w:tcW w:w="557" w:type="dxa"/>
            <w:vAlign w:val="center"/>
          </w:tcPr>
          <w:p w:rsidR="00D92959" w:rsidRPr="00B725BA" w:rsidRDefault="00C63FAC" w:rsidP="00F47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2F5496" w:themeColor="accent1" w:themeShade="BF"/>
              </w:rPr>
            </w:pPr>
            <w:sdt>
              <w:sdtPr>
                <w:rPr>
                  <w:rFonts w:asciiTheme="majorHAnsi" w:hAnsiTheme="majorHAnsi" w:cstheme="majorHAnsi"/>
                </w:rPr>
                <w:id w:val="138151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59" w:rsidRPr="00B725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92959" w:rsidRPr="00B725BA" w:rsidTr="00F47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D92959" w:rsidRPr="00B725BA" w:rsidRDefault="00D92959" w:rsidP="00F476C0">
            <w:pPr>
              <w:rPr>
                <w:rFonts w:asciiTheme="majorHAnsi" w:hAnsiTheme="majorHAnsi" w:cstheme="majorHAnsi"/>
                <w:b w:val="0"/>
                <w:color w:val="2F5496" w:themeColor="accent1" w:themeShade="BF"/>
              </w:rPr>
            </w:pPr>
          </w:p>
        </w:tc>
        <w:tc>
          <w:tcPr>
            <w:tcW w:w="8221" w:type="dxa"/>
          </w:tcPr>
          <w:p w:rsidR="00D92959" w:rsidRPr="00B725BA" w:rsidRDefault="00D92959" w:rsidP="00D92959">
            <w:pPr>
              <w:pStyle w:val="Odsekzoznamu"/>
              <w:numPr>
                <w:ilvl w:val="1"/>
                <w:numId w:val="3"/>
              </w:numPr>
              <w:ind w:left="320" w:hanging="1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725BA">
              <w:rPr>
                <w:rFonts w:asciiTheme="majorHAnsi" w:hAnsiTheme="majorHAnsi" w:cstheme="majorHAnsi"/>
              </w:rPr>
              <w:t>vysvedčenie o štátnej skúške (VŠ vzdelanie I. stupňa)</w:t>
            </w:r>
          </w:p>
        </w:tc>
        <w:tc>
          <w:tcPr>
            <w:tcW w:w="557" w:type="dxa"/>
            <w:vAlign w:val="center"/>
          </w:tcPr>
          <w:p w:rsidR="00D92959" w:rsidRPr="00B725BA" w:rsidRDefault="00C63FAC" w:rsidP="00F47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2F5496" w:themeColor="accent1" w:themeShade="BF"/>
              </w:rPr>
            </w:pPr>
            <w:sdt>
              <w:sdtPr>
                <w:rPr>
                  <w:rFonts w:asciiTheme="majorHAnsi" w:hAnsiTheme="majorHAnsi" w:cstheme="majorHAnsi"/>
                </w:rPr>
                <w:id w:val="13314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59" w:rsidRPr="00B725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92959" w:rsidRPr="00B725BA" w:rsidTr="00F4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D92959" w:rsidRPr="00B725BA" w:rsidRDefault="00D92959" w:rsidP="00F476C0">
            <w:pPr>
              <w:rPr>
                <w:rFonts w:asciiTheme="majorHAnsi" w:hAnsiTheme="majorHAnsi" w:cstheme="majorHAnsi"/>
                <w:b w:val="0"/>
                <w:color w:val="2F5496" w:themeColor="accent1" w:themeShade="BF"/>
              </w:rPr>
            </w:pPr>
          </w:p>
        </w:tc>
        <w:tc>
          <w:tcPr>
            <w:tcW w:w="8221" w:type="dxa"/>
          </w:tcPr>
          <w:p w:rsidR="00D92959" w:rsidRPr="00B725BA" w:rsidRDefault="00D92959" w:rsidP="00D92959">
            <w:pPr>
              <w:pStyle w:val="Odsekzoznamu"/>
              <w:numPr>
                <w:ilvl w:val="1"/>
                <w:numId w:val="3"/>
              </w:numPr>
              <w:ind w:left="320" w:hanging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725BA">
              <w:rPr>
                <w:rFonts w:asciiTheme="majorHAnsi" w:hAnsiTheme="majorHAnsi" w:cstheme="majorHAnsi"/>
              </w:rPr>
              <w:t>vysvedčenie o štátnej skúške (VŠ vzdelanie II. stupňa)</w:t>
            </w:r>
          </w:p>
        </w:tc>
        <w:tc>
          <w:tcPr>
            <w:tcW w:w="557" w:type="dxa"/>
            <w:vAlign w:val="center"/>
          </w:tcPr>
          <w:p w:rsidR="00D92959" w:rsidRPr="00B725BA" w:rsidRDefault="00C63FAC" w:rsidP="00F47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2F5496" w:themeColor="accent1" w:themeShade="BF"/>
              </w:rPr>
            </w:pPr>
            <w:sdt>
              <w:sdtPr>
                <w:rPr>
                  <w:rFonts w:asciiTheme="majorHAnsi" w:hAnsiTheme="majorHAnsi" w:cstheme="majorHAnsi"/>
                </w:rPr>
                <w:id w:val="160383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59" w:rsidRPr="00B725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92959" w:rsidRPr="00B725BA" w:rsidTr="00F47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D92959" w:rsidRPr="00B725BA" w:rsidRDefault="00D92959" w:rsidP="00F476C0">
            <w:pPr>
              <w:rPr>
                <w:rFonts w:asciiTheme="majorHAnsi" w:hAnsiTheme="majorHAnsi" w:cstheme="majorHAnsi"/>
                <w:b w:val="0"/>
                <w:color w:val="2F5496" w:themeColor="accent1" w:themeShade="BF"/>
              </w:rPr>
            </w:pPr>
          </w:p>
        </w:tc>
        <w:tc>
          <w:tcPr>
            <w:tcW w:w="8221" w:type="dxa"/>
          </w:tcPr>
          <w:p w:rsidR="00D92959" w:rsidRPr="00B725BA" w:rsidRDefault="00D92959" w:rsidP="00D92959">
            <w:pPr>
              <w:pStyle w:val="Odsekzoznamu"/>
              <w:numPr>
                <w:ilvl w:val="1"/>
                <w:numId w:val="3"/>
              </w:numPr>
              <w:ind w:left="320" w:hanging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725BA">
              <w:rPr>
                <w:rFonts w:asciiTheme="majorHAnsi" w:hAnsiTheme="majorHAnsi" w:cstheme="majorHAnsi"/>
              </w:rPr>
              <w:t>dodatok k magisterskému/inžinierskemu diplomu</w:t>
            </w:r>
          </w:p>
        </w:tc>
        <w:tc>
          <w:tcPr>
            <w:tcW w:w="557" w:type="dxa"/>
            <w:vAlign w:val="center"/>
          </w:tcPr>
          <w:p w:rsidR="00D92959" w:rsidRPr="00B725BA" w:rsidRDefault="00C63FAC" w:rsidP="00F47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2F5496" w:themeColor="accent1" w:themeShade="BF"/>
              </w:rPr>
            </w:pPr>
            <w:sdt>
              <w:sdtPr>
                <w:rPr>
                  <w:rFonts w:asciiTheme="majorHAnsi" w:hAnsiTheme="majorHAnsi" w:cstheme="majorHAnsi"/>
                </w:rPr>
                <w:id w:val="65580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59" w:rsidRPr="00B725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92959" w:rsidRPr="00B725BA" w:rsidTr="00F4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D92959" w:rsidRPr="00B725BA" w:rsidRDefault="00D92959" w:rsidP="00F476C0">
            <w:pPr>
              <w:rPr>
                <w:rFonts w:asciiTheme="majorHAnsi" w:hAnsiTheme="majorHAnsi" w:cstheme="majorHAnsi"/>
                <w:b w:val="0"/>
                <w:color w:val="2F5496" w:themeColor="accent1" w:themeShade="BF"/>
              </w:rPr>
            </w:pPr>
          </w:p>
        </w:tc>
        <w:tc>
          <w:tcPr>
            <w:tcW w:w="8221" w:type="dxa"/>
          </w:tcPr>
          <w:p w:rsidR="00D92959" w:rsidRPr="00B725BA" w:rsidRDefault="00D92959" w:rsidP="00D92959">
            <w:pPr>
              <w:pStyle w:val="Odsekzoznamu"/>
              <w:numPr>
                <w:ilvl w:val="1"/>
                <w:numId w:val="3"/>
              </w:numPr>
              <w:ind w:left="320" w:hanging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725BA">
              <w:rPr>
                <w:rFonts w:asciiTheme="majorHAnsi" w:hAnsiTheme="majorHAnsi" w:cstheme="majorHAnsi"/>
              </w:rPr>
              <w:t>vysvedčenie o absolvovaní doplňujúceho pedagogického štúdia</w:t>
            </w:r>
          </w:p>
        </w:tc>
        <w:tc>
          <w:tcPr>
            <w:tcW w:w="557" w:type="dxa"/>
            <w:vAlign w:val="center"/>
          </w:tcPr>
          <w:p w:rsidR="00D92959" w:rsidRPr="00B725BA" w:rsidRDefault="00C63FAC" w:rsidP="00F47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2F5496" w:themeColor="accent1" w:themeShade="BF"/>
              </w:rPr>
            </w:pPr>
            <w:sdt>
              <w:sdtPr>
                <w:rPr>
                  <w:rFonts w:asciiTheme="majorHAnsi" w:hAnsiTheme="majorHAnsi" w:cstheme="majorHAnsi"/>
                </w:rPr>
                <w:id w:val="-132604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59" w:rsidRPr="00B725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92959" w:rsidRPr="00B725BA" w:rsidTr="00F47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D92959" w:rsidRPr="00B725BA" w:rsidRDefault="00D92959" w:rsidP="00F476C0">
            <w:pPr>
              <w:rPr>
                <w:rFonts w:asciiTheme="majorHAnsi" w:hAnsiTheme="majorHAnsi" w:cstheme="majorHAnsi"/>
                <w:b w:val="0"/>
                <w:color w:val="2F5496" w:themeColor="accent1" w:themeShade="BF"/>
              </w:rPr>
            </w:pPr>
          </w:p>
        </w:tc>
        <w:tc>
          <w:tcPr>
            <w:tcW w:w="8221" w:type="dxa"/>
          </w:tcPr>
          <w:p w:rsidR="00D92959" w:rsidRPr="00B725BA" w:rsidRDefault="00D92959" w:rsidP="00D92959">
            <w:pPr>
              <w:pStyle w:val="Odsekzoznamu"/>
              <w:numPr>
                <w:ilvl w:val="1"/>
                <w:numId w:val="3"/>
              </w:numPr>
              <w:ind w:left="325" w:hanging="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725BA">
              <w:rPr>
                <w:rFonts w:asciiTheme="majorHAnsi" w:hAnsiTheme="majorHAnsi" w:cstheme="majorHAnsi"/>
              </w:rPr>
              <w:t>vysvedčenie o absolvovaní rozširujúceho štúdia</w:t>
            </w:r>
          </w:p>
        </w:tc>
        <w:tc>
          <w:tcPr>
            <w:tcW w:w="557" w:type="dxa"/>
            <w:vAlign w:val="center"/>
          </w:tcPr>
          <w:p w:rsidR="00D92959" w:rsidRPr="00B725BA" w:rsidRDefault="00D92959" w:rsidP="00F47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92959" w:rsidRPr="00B725BA" w:rsidTr="00F4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D92959" w:rsidRPr="00B725BA" w:rsidRDefault="00D92959" w:rsidP="00F476C0">
            <w:pPr>
              <w:rPr>
                <w:rFonts w:asciiTheme="majorHAnsi" w:hAnsiTheme="majorHAnsi" w:cstheme="majorHAnsi"/>
                <w:b w:val="0"/>
                <w:color w:val="2F5496" w:themeColor="accent1" w:themeShade="BF"/>
              </w:rPr>
            </w:pPr>
          </w:p>
        </w:tc>
        <w:tc>
          <w:tcPr>
            <w:tcW w:w="8221" w:type="dxa"/>
          </w:tcPr>
          <w:p w:rsidR="00D92959" w:rsidRPr="00B725BA" w:rsidRDefault="00D92959" w:rsidP="00D92959">
            <w:pPr>
              <w:pStyle w:val="Odsekzoznamu"/>
              <w:numPr>
                <w:ilvl w:val="1"/>
                <w:numId w:val="3"/>
              </w:numPr>
              <w:ind w:left="325" w:hanging="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725BA">
              <w:rPr>
                <w:rFonts w:asciiTheme="majorHAnsi" w:hAnsiTheme="majorHAnsi" w:cstheme="majorHAnsi"/>
              </w:rPr>
              <w:t>doklad o uznaní odbornej kvalifikácie získanej v inom štáte vydaný podľa osobitného predpisu</w:t>
            </w:r>
            <w:r w:rsidRPr="00B725BA">
              <w:rPr>
                <w:rStyle w:val="Odkaznapoznmkupodiarou"/>
                <w:rFonts w:asciiTheme="majorHAnsi" w:hAnsiTheme="majorHAnsi" w:cstheme="majorHAnsi"/>
              </w:rPr>
              <w:footnoteReference w:id="3"/>
            </w:r>
          </w:p>
        </w:tc>
        <w:tc>
          <w:tcPr>
            <w:tcW w:w="557" w:type="dxa"/>
            <w:vAlign w:val="center"/>
          </w:tcPr>
          <w:p w:rsidR="00D92959" w:rsidRPr="00B725BA" w:rsidRDefault="00C63FAC" w:rsidP="00F47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2F5496" w:themeColor="accent1" w:themeShade="BF"/>
              </w:rPr>
            </w:pPr>
            <w:sdt>
              <w:sdtPr>
                <w:rPr>
                  <w:rFonts w:asciiTheme="majorHAnsi" w:hAnsiTheme="majorHAnsi" w:cstheme="majorHAnsi"/>
                </w:rPr>
                <w:id w:val="208540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59" w:rsidRPr="00B725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92959" w:rsidRPr="00B725BA" w:rsidTr="00F47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D92959" w:rsidRPr="00B725BA" w:rsidRDefault="00D92959" w:rsidP="00F476C0">
            <w:pPr>
              <w:rPr>
                <w:rFonts w:asciiTheme="majorHAnsi" w:hAnsiTheme="majorHAnsi" w:cstheme="majorHAnsi"/>
                <w:b w:val="0"/>
                <w:color w:val="2F5496" w:themeColor="accent1" w:themeShade="BF"/>
              </w:rPr>
            </w:pPr>
          </w:p>
        </w:tc>
        <w:tc>
          <w:tcPr>
            <w:tcW w:w="8221" w:type="dxa"/>
          </w:tcPr>
          <w:p w:rsidR="00D92959" w:rsidRPr="00B725BA" w:rsidRDefault="00B725BA" w:rsidP="00D92959">
            <w:pPr>
              <w:pStyle w:val="Odsekzoznamu"/>
              <w:numPr>
                <w:ilvl w:val="1"/>
                <w:numId w:val="3"/>
              </w:numPr>
              <w:ind w:left="325" w:hanging="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725BA">
              <w:rPr>
                <w:rFonts w:asciiTheme="majorHAnsi" w:hAnsiTheme="majorHAnsi" w:cstheme="majorHAnsi"/>
              </w:rPr>
              <w:t>osvedčenie o profesijnej kvalifikácii vydané inštitúciou zapísanou do registra autorizovaných inštitúcií</w:t>
            </w:r>
            <w:r w:rsidRPr="00B725BA">
              <w:rPr>
                <w:rStyle w:val="Odkaznapoznmkupodiarou"/>
                <w:rFonts w:asciiTheme="majorHAnsi" w:hAnsiTheme="majorHAnsi" w:cstheme="majorHAnsi"/>
                <w:vertAlign w:val="baseline"/>
              </w:rPr>
              <w:t xml:space="preserve"> </w:t>
            </w:r>
            <w:r w:rsidR="00D92959" w:rsidRPr="00B725BA">
              <w:rPr>
                <w:rStyle w:val="Odkaznapoznmkupodiarou"/>
                <w:rFonts w:asciiTheme="majorHAnsi" w:hAnsiTheme="majorHAnsi" w:cstheme="majorHAnsi"/>
              </w:rPr>
              <w:footnoteReference w:id="4"/>
            </w:r>
          </w:p>
        </w:tc>
        <w:tc>
          <w:tcPr>
            <w:tcW w:w="557" w:type="dxa"/>
            <w:vAlign w:val="center"/>
          </w:tcPr>
          <w:p w:rsidR="00D92959" w:rsidRPr="00B725BA" w:rsidRDefault="00C63FAC" w:rsidP="00F47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2F5496" w:themeColor="accent1" w:themeShade="BF"/>
              </w:rPr>
            </w:pPr>
            <w:sdt>
              <w:sdtPr>
                <w:rPr>
                  <w:rFonts w:asciiTheme="majorHAnsi" w:hAnsiTheme="majorHAnsi" w:cstheme="majorHAnsi"/>
                </w:rPr>
                <w:id w:val="127366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59" w:rsidRPr="00B725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92959" w:rsidRPr="00B725BA" w:rsidTr="00F4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D92959" w:rsidRPr="00B725BA" w:rsidRDefault="00D92959" w:rsidP="00F476C0">
            <w:pPr>
              <w:rPr>
                <w:rFonts w:asciiTheme="majorHAnsi" w:hAnsiTheme="majorHAnsi" w:cstheme="majorHAnsi"/>
                <w:b w:val="0"/>
                <w:color w:val="2F5496" w:themeColor="accent1" w:themeShade="BF"/>
              </w:rPr>
            </w:pPr>
          </w:p>
        </w:tc>
        <w:tc>
          <w:tcPr>
            <w:tcW w:w="8221" w:type="dxa"/>
          </w:tcPr>
          <w:p w:rsidR="00D92959" w:rsidRPr="00B725BA" w:rsidRDefault="00D92959" w:rsidP="00D92959">
            <w:pPr>
              <w:pStyle w:val="Odsekzoznamu"/>
              <w:numPr>
                <w:ilvl w:val="1"/>
                <w:numId w:val="3"/>
              </w:numPr>
              <w:ind w:left="325" w:hanging="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725BA">
              <w:rPr>
                <w:rFonts w:asciiTheme="majorHAnsi" w:hAnsiTheme="majorHAnsi" w:cstheme="majorHAnsi"/>
              </w:rPr>
              <w:t>vysvedčenie o štátnej jazykovej skúške</w:t>
            </w:r>
          </w:p>
        </w:tc>
        <w:tc>
          <w:tcPr>
            <w:tcW w:w="557" w:type="dxa"/>
            <w:vAlign w:val="center"/>
          </w:tcPr>
          <w:p w:rsidR="00D92959" w:rsidRPr="00B725BA" w:rsidRDefault="00C63FAC" w:rsidP="00F47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2F5496" w:themeColor="accent1" w:themeShade="BF"/>
              </w:rPr>
            </w:pPr>
            <w:sdt>
              <w:sdtPr>
                <w:rPr>
                  <w:rFonts w:asciiTheme="majorHAnsi" w:hAnsiTheme="majorHAnsi" w:cstheme="majorHAnsi"/>
                </w:rPr>
                <w:id w:val="21262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59" w:rsidRPr="00B725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92959" w:rsidRPr="00B725BA" w:rsidTr="00F47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D92959" w:rsidRPr="00B725BA" w:rsidRDefault="00D92959" w:rsidP="00F476C0">
            <w:pPr>
              <w:rPr>
                <w:rFonts w:asciiTheme="majorHAnsi" w:hAnsiTheme="majorHAnsi" w:cstheme="majorHAnsi"/>
                <w:b w:val="0"/>
                <w:color w:val="2F5496" w:themeColor="accent1" w:themeShade="BF"/>
              </w:rPr>
            </w:pPr>
          </w:p>
        </w:tc>
        <w:tc>
          <w:tcPr>
            <w:tcW w:w="8221" w:type="dxa"/>
          </w:tcPr>
          <w:p w:rsidR="00D92959" w:rsidRPr="00B725BA" w:rsidRDefault="00D92959" w:rsidP="00D92959">
            <w:pPr>
              <w:pStyle w:val="Odsekzoznamu"/>
              <w:numPr>
                <w:ilvl w:val="1"/>
                <w:numId w:val="3"/>
              </w:numPr>
              <w:ind w:left="325" w:hanging="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725BA">
              <w:rPr>
                <w:rFonts w:asciiTheme="majorHAnsi" w:hAnsiTheme="majorHAnsi" w:cstheme="majorHAnsi"/>
              </w:rPr>
              <w:t>doklad o absolvovaní ďalšieho vzdelávania v oblasti cudzích jazykov organizovaného vzdelávacou inštitúciou ďalšieho vzdelávania so sídlom mimo územia Slovenskej republiky, ktoré bolo uskutočnené na území Slovenskej republiky, a doklad o vykonaní záverečnej skúšky v tejto vzdelávacej inštitúcii ďalšieho vzdelávania z príslušného cudzieho jazyka najmenej na úrovni C1 podľa Spoločného európskeho referenčného rámca pre jazyky</w:t>
            </w:r>
          </w:p>
        </w:tc>
        <w:tc>
          <w:tcPr>
            <w:tcW w:w="557" w:type="dxa"/>
            <w:vAlign w:val="center"/>
          </w:tcPr>
          <w:p w:rsidR="00D92959" w:rsidRPr="00B725BA" w:rsidRDefault="00C63FAC" w:rsidP="00F47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2F5496" w:themeColor="accent1" w:themeShade="BF"/>
              </w:rPr>
            </w:pPr>
            <w:sdt>
              <w:sdtPr>
                <w:rPr>
                  <w:rFonts w:asciiTheme="majorHAnsi" w:hAnsiTheme="majorHAnsi" w:cstheme="majorHAnsi"/>
                </w:rPr>
                <w:id w:val="79757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59" w:rsidRPr="00B725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92959" w:rsidRPr="00B725BA" w:rsidTr="00F4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D92959" w:rsidRPr="00B725BA" w:rsidRDefault="00D92959" w:rsidP="00D92959">
            <w:pPr>
              <w:pStyle w:val="Odsekzoznamu"/>
              <w:numPr>
                <w:ilvl w:val="0"/>
                <w:numId w:val="2"/>
              </w:numPr>
              <w:ind w:left="320" w:hanging="320"/>
              <w:rPr>
                <w:rFonts w:asciiTheme="majorHAnsi" w:hAnsiTheme="majorHAnsi" w:cstheme="majorHAnsi"/>
                <w:b w:val="0"/>
              </w:rPr>
            </w:pPr>
            <w:r w:rsidRPr="00B725BA">
              <w:rPr>
                <w:rFonts w:asciiTheme="majorHAnsi" w:hAnsiTheme="majorHAnsi" w:cstheme="majorHAnsi"/>
              </w:rPr>
              <w:t>Písomné oznámenie zamestnávateľa o nesplnení kvalifikačných predpokladov</w:t>
            </w:r>
          </w:p>
        </w:tc>
      </w:tr>
    </w:tbl>
    <w:p w:rsidR="00AC2048" w:rsidRPr="00B725BA" w:rsidRDefault="00AC2048" w:rsidP="00AC2048">
      <w:pPr>
        <w:pStyle w:val="Nadpis2"/>
        <w:spacing w:before="360"/>
        <w:jc w:val="center"/>
        <w:rPr>
          <w:rFonts w:cstheme="majorHAnsi"/>
        </w:rPr>
      </w:pPr>
      <w:r w:rsidRPr="00B725BA">
        <w:rPr>
          <w:rFonts w:cstheme="majorHAnsi"/>
        </w:rPr>
        <w:t xml:space="preserve">Súhlas so spracovaním osobných údajov </w:t>
      </w:r>
      <w:r w:rsidRPr="00B725BA">
        <w:rPr>
          <w:rFonts w:cstheme="majorHAnsi"/>
        </w:rPr>
        <w:br/>
        <w:t>na účely preskúmania posúdenia splnenia kvalifikačných predpokladov</w:t>
      </w:r>
    </w:p>
    <w:p w:rsidR="00AC2048" w:rsidRPr="00B725BA" w:rsidRDefault="00AC2048" w:rsidP="00DA3F47">
      <w:pPr>
        <w:spacing w:after="0" w:line="240" w:lineRule="auto"/>
        <w:jc w:val="center"/>
        <w:rPr>
          <w:rFonts w:asciiTheme="majorHAnsi" w:hAnsiTheme="majorHAnsi" w:cstheme="majorHAnsi"/>
          <w:i/>
        </w:rPr>
      </w:pPr>
      <w:r w:rsidRPr="00B725BA">
        <w:rPr>
          <w:rFonts w:asciiTheme="majorHAnsi" w:hAnsiTheme="majorHAnsi" w:cstheme="majorHAnsi"/>
          <w:i/>
        </w:rPr>
        <w:t>podľa § 14 ods. 5 zákona č. 138/2019 Z. z. o pedagogických zamestnancoch a odborných zamestnancoch a o zmene a doplnení niektorých zákonov v znení neskorších predpisov</w:t>
      </w:r>
    </w:p>
    <w:p w:rsidR="00AC2048" w:rsidRPr="00B725BA" w:rsidRDefault="00AC2048" w:rsidP="00AC2048">
      <w:pPr>
        <w:spacing w:before="360" w:after="120" w:line="240" w:lineRule="auto"/>
        <w:jc w:val="both"/>
        <w:rPr>
          <w:rFonts w:asciiTheme="majorHAnsi" w:hAnsiTheme="majorHAnsi" w:cstheme="majorHAnsi"/>
        </w:rPr>
      </w:pPr>
      <w:r w:rsidRPr="00B725BA">
        <w:rPr>
          <w:rFonts w:asciiTheme="majorHAnsi" w:hAnsiTheme="majorHAnsi" w:cstheme="majorHAnsi"/>
        </w:rPr>
        <w:t xml:space="preserve">Ako dotknutá osoba v zmysle nariadenia Európskeho parlamentu a Rady (EÚ) 2016/679 z 27. apríla 2016 o ochrane fyzických osôb pri spracúvaní osobných údajov a o voľnom pohybe takýchto údajov, ktorým sa zrušuje smernica 95/46/ES (všeobecné nariadenie o ochrane údajov) a v súlade s § 5 písm. a) zákona č. 18/2018 Z. z. o ochrane osobných údajov a o zmene a doplnení niektorých zákonov) dávam svoj súhlas </w:t>
      </w:r>
      <w:sdt>
        <w:sdtPr>
          <w:rPr>
            <w:rFonts w:asciiTheme="majorHAnsi" w:hAnsiTheme="majorHAnsi" w:cstheme="majorHAnsi"/>
            <w:b/>
          </w:rPr>
          <w:id w:val="-1892335066"/>
          <w:placeholder>
            <w:docPart w:val="A90F3353845B44169533EDF602286427"/>
          </w:placeholder>
          <w:showingPlcHdr/>
          <w:comboBox>
            <w:listItem w:value="Vyberte položku."/>
            <w:listItem w:displayText="Regionálnemu úradu školskej správy v Bratislave" w:value="Regionálnemu úradu školskej správy v Bratislave"/>
            <w:listItem w:displayText="Regionálnemu úradu školskej správy v Trnave" w:value="Regionálnemu úradu školskej správy v Trnave"/>
            <w:listItem w:displayText="Regionálnemu úradu školskej správy v Trenčíne" w:value="Regionálnemu úradu školskej správy v Trenčíne"/>
            <w:listItem w:displayText="Regionálnemu úradu školskej správy v Nitre" w:value="Regionálnemu úradu školskej správy v Nitre"/>
            <w:listItem w:displayText="Regionálnemu úradu školskej správy v Žiline" w:value="Regionálnemu úradu školskej správy v Žiline"/>
            <w:listItem w:displayText="Regionálnemu úradu školskej správy v Banskej Bystrici" w:value="Regionálnemu úradu školskej správy v Banskej Bystrici"/>
            <w:listItem w:displayText="Regionálnemu úradu školskej správy v Prešove" w:value="Regionálnemu úradu školskej správy v Prešove"/>
            <w:listItem w:displayText="Regionálnemu úradu školskej správy v Košiciach" w:value="Regionálnemu úradu školskej správy v Košiciach"/>
          </w:comboBox>
        </w:sdtPr>
        <w:sdtEndPr/>
        <w:sdtContent>
          <w:r w:rsidR="005254D5" w:rsidRPr="00B725BA">
            <w:rPr>
              <w:rStyle w:val="Zstupntext"/>
              <w:rFonts w:asciiTheme="majorHAnsi" w:hAnsiTheme="majorHAnsi" w:cstheme="majorHAnsi"/>
              <w:b/>
            </w:rPr>
            <w:t>Vyberte položku.</w:t>
          </w:r>
        </w:sdtContent>
      </w:sdt>
      <w:r w:rsidRPr="00B725BA">
        <w:rPr>
          <w:rStyle w:val="Vrazn"/>
          <w:rFonts w:asciiTheme="majorHAnsi" w:hAnsiTheme="majorHAnsi" w:cstheme="majorHAnsi"/>
          <w:sz w:val="22"/>
        </w:rPr>
        <w:t xml:space="preserve"> </w:t>
      </w:r>
      <w:r w:rsidRPr="00B725BA">
        <w:rPr>
          <w:rFonts w:asciiTheme="majorHAnsi" w:hAnsiTheme="majorHAnsi" w:cstheme="majorHAnsi"/>
        </w:rPr>
        <w:t>na spracúvanie mojich osobných údajov uvedených na dokladoch o absolvovanom vzdelaní za účelom preskúmania posúdenia splnenia kvalifikačných predpokladov.</w:t>
      </w:r>
    </w:p>
    <w:p w:rsidR="00AC2048" w:rsidRPr="00B725BA" w:rsidRDefault="00AC2048" w:rsidP="00AC2048">
      <w:pPr>
        <w:spacing w:before="120" w:after="120" w:line="240" w:lineRule="auto"/>
        <w:jc w:val="both"/>
        <w:rPr>
          <w:rFonts w:asciiTheme="majorHAnsi" w:hAnsiTheme="majorHAnsi" w:cstheme="majorHAnsi"/>
        </w:rPr>
      </w:pPr>
      <w:r w:rsidRPr="00B725BA">
        <w:rPr>
          <w:rFonts w:asciiTheme="majorHAnsi" w:hAnsiTheme="majorHAnsi" w:cstheme="majorHAnsi"/>
        </w:rPr>
        <w:t xml:space="preserve">Spracúvanie osobných údajov sa riadi </w:t>
      </w:r>
      <w:hyperlink r:id="rId8" w:history="1">
        <w:r w:rsidRPr="00B725BA">
          <w:rPr>
            <w:rStyle w:val="Hypertextovprepojenie"/>
            <w:rFonts w:asciiTheme="majorHAnsi" w:hAnsiTheme="majorHAnsi" w:cstheme="majorHAnsi"/>
          </w:rPr>
          <w:t>nariadením Európskeho parlamentu a Rady EÚ 2016/679 z 27. apríla 2016 o ochrane fyzických osôb pri spracúvaní osobných údajov a o voľnom pohybe takýchto údajov, ktorým sa zrušuje smernica 95/46/ES (všeobecné nariadenie o ochrane údajov)</w:t>
        </w:r>
      </w:hyperlink>
      <w:r w:rsidRPr="00B725BA">
        <w:rPr>
          <w:rFonts w:asciiTheme="majorHAnsi" w:hAnsiTheme="majorHAnsi" w:cstheme="majorHAnsi"/>
        </w:rPr>
        <w:t xml:space="preserve">. </w:t>
      </w:r>
    </w:p>
    <w:p w:rsidR="00AC2048" w:rsidRPr="00B725BA" w:rsidRDefault="00AC2048" w:rsidP="00AC2048">
      <w:pPr>
        <w:spacing w:before="120" w:after="120" w:line="240" w:lineRule="auto"/>
        <w:jc w:val="both"/>
        <w:rPr>
          <w:rStyle w:val="Zvraznenie"/>
          <w:rFonts w:asciiTheme="majorHAnsi" w:hAnsiTheme="majorHAnsi" w:cstheme="majorHAnsi"/>
          <w:i w:val="0"/>
        </w:rPr>
      </w:pPr>
      <w:bookmarkStart w:id="5" w:name="_Hlk166589210"/>
      <w:r w:rsidRPr="00B725BA">
        <w:rPr>
          <w:rStyle w:val="Zvraznenie"/>
          <w:rFonts w:asciiTheme="majorHAnsi" w:hAnsiTheme="majorHAnsi" w:cstheme="majorHAnsi"/>
        </w:rPr>
        <w:t xml:space="preserve">Bol som oboznámený o právach v kapitole III Práva dotknutej osoby nariadenia </w:t>
      </w:r>
      <w:proofErr w:type="spellStart"/>
      <w:r w:rsidRPr="00B725BA">
        <w:rPr>
          <w:rStyle w:val="Zvraznenie"/>
          <w:rFonts w:asciiTheme="majorHAnsi" w:hAnsiTheme="majorHAnsi" w:cstheme="majorHAnsi"/>
        </w:rPr>
        <w:t>EPaR</w:t>
      </w:r>
      <w:proofErr w:type="spellEnd"/>
      <w:r w:rsidRPr="00B725BA">
        <w:rPr>
          <w:rStyle w:val="Zvraznenie"/>
          <w:rFonts w:asciiTheme="majorHAnsi" w:hAnsiTheme="majorHAnsi" w:cstheme="majorHAnsi"/>
        </w:rPr>
        <w:t xml:space="preserve"> EÚ č. 2016/679, ktoré upravujú povinnosti prevádzkovateľa pri uplatňovaní práv dotknutých osôb uvedené v článkoch 12 až 22, zverejnené na webovej stránke </w:t>
      </w:r>
      <w:hyperlink r:id="rId9" w:history="1">
        <w:proofErr w:type="spellStart"/>
        <w:r w:rsidRPr="00B725BA">
          <w:rPr>
            <w:rStyle w:val="Hypertextovprepojenie"/>
            <w:rFonts w:asciiTheme="majorHAnsi" w:hAnsiTheme="majorHAnsi" w:cstheme="majorHAnsi"/>
          </w:rPr>
          <w:t>EUR_Lex</w:t>
        </w:r>
        <w:proofErr w:type="spellEnd"/>
      </w:hyperlink>
      <w:r w:rsidRPr="00B725BA">
        <w:rPr>
          <w:rStyle w:val="Zvraznenie"/>
          <w:rFonts w:asciiTheme="majorHAnsi" w:hAnsiTheme="majorHAnsi" w:cstheme="majorHAnsi"/>
        </w:rPr>
        <w:t>.</w:t>
      </w:r>
      <w:bookmarkEnd w:id="5"/>
    </w:p>
    <w:p w:rsidR="00AC2048" w:rsidRPr="00B725BA" w:rsidRDefault="00AC2048" w:rsidP="00AC2048">
      <w:pPr>
        <w:spacing w:before="360" w:after="120" w:line="240" w:lineRule="auto"/>
        <w:jc w:val="both"/>
        <w:rPr>
          <w:rFonts w:asciiTheme="majorHAnsi" w:hAnsiTheme="majorHAnsi" w:cstheme="majorHAnsi"/>
        </w:rPr>
      </w:pPr>
      <w:r w:rsidRPr="00B725BA">
        <w:rPr>
          <w:rFonts w:asciiTheme="majorHAnsi" w:hAnsiTheme="majorHAnsi" w:cstheme="majorHAnsi"/>
        </w:rPr>
        <w:t xml:space="preserve">Miesto: </w:t>
      </w:r>
      <w:sdt>
        <w:sdtPr>
          <w:rPr>
            <w:rStyle w:val="Vrazn"/>
            <w:rFonts w:asciiTheme="majorHAnsi" w:hAnsiTheme="majorHAnsi" w:cstheme="majorHAnsi"/>
            <w:sz w:val="22"/>
          </w:rPr>
          <w:id w:val="324020497"/>
          <w:placeholder>
            <w:docPart w:val="22BE59DFF0B1400CB34E2ABA23E978EE"/>
          </w:placeholder>
          <w:showingPlcHdr/>
          <w:text/>
        </w:sdtPr>
        <w:sdtEndPr>
          <w:rPr>
            <w:rStyle w:val="Vrazn"/>
          </w:rPr>
        </w:sdtEndPr>
        <w:sdtContent>
          <w:r w:rsidRPr="00B725BA">
            <w:rPr>
              <w:rStyle w:val="Zstupntext"/>
              <w:rFonts w:asciiTheme="majorHAnsi" w:hAnsiTheme="majorHAnsi" w:cstheme="majorHAnsi"/>
            </w:rPr>
            <w:t>Kliknite alebo ťuknite sem a zadajte text.</w:t>
          </w:r>
        </w:sdtContent>
      </w:sdt>
    </w:p>
    <w:p w:rsidR="00AC2048" w:rsidRPr="00B725BA" w:rsidRDefault="00AC2048" w:rsidP="00AC2048">
      <w:pPr>
        <w:spacing w:before="360" w:after="120" w:line="240" w:lineRule="auto"/>
        <w:jc w:val="both"/>
        <w:rPr>
          <w:rFonts w:asciiTheme="majorHAnsi" w:hAnsiTheme="majorHAnsi" w:cstheme="majorHAnsi"/>
        </w:rPr>
      </w:pPr>
      <w:r w:rsidRPr="00B725BA">
        <w:rPr>
          <w:rFonts w:asciiTheme="majorHAnsi" w:hAnsiTheme="majorHAnsi" w:cstheme="majorHAnsi"/>
        </w:rPr>
        <w:t xml:space="preserve">Dátum: </w:t>
      </w:r>
      <w:sdt>
        <w:sdtPr>
          <w:rPr>
            <w:rStyle w:val="Vrazn"/>
            <w:rFonts w:asciiTheme="majorHAnsi" w:hAnsiTheme="majorHAnsi" w:cstheme="majorHAnsi"/>
            <w:sz w:val="22"/>
          </w:rPr>
          <w:id w:val="5407405"/>
          <w:placeholder>
            <w:docPart w:val="8805F22818774120A8D77E02E5807A8A"/>
          </w:placeholder>
          <w:showingPlcHdr/>
          <w:date w:fullDate="2024-05-14T00:00:00Z">
            <w:dateFormat w:val="d. M. yyyy"/>
            <w:lid w:val="sk-SK"/>
            <w:storeMappedDataAs w:val="dateTime"/>
            <w:calendar w:val="gregorian"/>
          </w:date>
        </w:sdtPr>
        <w:sdtEndPr>
          <w:rPr>
            <w:rStyle w:val="Vrazn"/>
          </w:rPr>
        </w:sdtEndPr>
        <w:sdtContent>
          <w:r w:rsidRPr="00B725BA">
            <w:rPr>
              <w:rStyle w:val="Zstupntext"/>
              <w:rFonts w:asciiTheme="majorHAnsi" w:hAnsiTheme="majorHAnsi" w:cstheme="majorHAnsi"/>
            </w:rPr>
            <w:t>Kliknite alebo ťuknite a zadajte dátum.</w:t>
          </w:r>
        </w:sdtContent>
      </w:sdt>
    </w:p>
    <w:p w:rsidR="00AC2048" w:rsidRPr="00B725BA" w:rsidRDefault="00AC2048" w:rsidP="00AC2048">
      <w:pPr>
        <w:spacing w:before="360" w:after="120" w:line="240" w:lineRule="auto"/>
        <w:jc w:val="both"/>
        <w:rPr>
          <w:rFonts w:asciiTheme="majorHAnsi" w:hAnsiTheme="majorHAnsi" w:cstheme="majorHAnsi"/>
        </w:rPr>
      </w:pPr>
      <w:r w:rsidRPr="00B725BA">
        <w:rPr>
          <w:rFonts w:asciiTheme="majorHAnsi" w:hAnsiTheme="majorHAnsi" w:cstheme="majorHAnsi"/>
        </w:rPr>
        <w:t xml:space="preserve">Tituly, meno a priezvisko: </w:t>
      </w:r>
      <w:sdt>
        <w:sdtPr>
          <w:rPr>
            <w:rStyle w:val="Vrazn"/>
            <w:rFonts w:asciiTheme="majorHAnsi" w:hAnsiTheme="majorHAnsi" w:cstheme="majorHAnsi"/>
            <w:sz w:val="22"/>
          </w:rPr>
          <w:id w:val="1489905140"/>
          <w:placeholder>
            <w:docPart w:val="22BE59DFF0B1400CB34E2ABA23E978EE"/>
          </w:placeholder>
          <w:showingPlcHdr/>
          <w:text/>
        </w:sdtPr>
        <w:sdtEndPr>
          <w:rPr>
            <w:rStyle w:val="Vrazn"/>
          </w:rPr>
        </w:sdtEndPr>
        <w:sdtContent>
          <w:r w:rsidRPr="00B725BA">
            <w:rPr>
              <w:rStyle w:val="Zstupntext"/>
              <w:rFonts w:asciiTheme="majorHAnsi" w:hAnsiTheme="majorHAnsi" w:cstheme="majorHAnsi"/>
            </w:rPr>
            <w:t>Kliknite alebo ťuknite sem a zadajte text.</w:t>
          </w:r>
        </w:sdtContent>
      </w:sdt>
    </w:p>
    <w:p w:rsidR="00A30D36" w:rsidRPr="00B725BA" w:rsidRDefault="00AC2048" w:rsidP="00DE2080">
      <w:pPr>
        <w:spacing w:before="360" w:after="120" w:line="240" w:lineRule="auto"/>
        <w:jc w:val="both"/>
        <w:rPr>
          <w:rFonts w:asciiTheme="majorHAnsi" w:hAnsiTheme="majorHAnsi" w:cstheme="majorHAnsi"/>
        </w:rPr>
      </w:pPr>
      <w:r w:rsidRPr="00B725BA">
        <w:rPr>
          <w:rStyle w:val="Vrazn"/>
          <w:rFonts w:asciiTheme="majorHAnsi" w:hAnsiTheme="majorHAnsi" w:cstheme="majorHAnsi"/>
          <w:b w:val="0"/>
          <w:sz w:val="22"/>
        </w:rPr>
        <w:t>Podpis:</w:t>
      </w:r>
      <w:bookmarkEnd w:id="1"/>
    </w:p>
    <w:sectPr w:rsidR="00A30D36" w:rsidRPr="00B725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FAC" w:rsidRDefault="00C63FAC" w:rsidP="00A30D36">
      <w:pPr>
        <w:spacing w:after="0" w:line="240" w:lineRule="auto"/>
      </w:pPr>
      <w:r>
        <w:separator/>
      </w:r>
    </w:p>
  </w:endnote>
  <w:endnote w:type="continuationSeparator" w:id="0">
    <w:p w:rsidR="00C63FAC" w:rsidRDefault="00C63FAC" w:rsidP="00A30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FAC" w:rsidRDefault="00C63FAC" w:rsidP="00A30D36">
      <w:pPr>
        <w:spacing w:after="0" w:line="240" w:lineRule="auto"/>
      </w:pPr>
      <w:r>
        <w:separator/>
      </w:r>
    </w:p>
  </w:footnote>
  <w:footnote w:type="continuationSeparator" w:id="0">
    <w:p w:rsidR="00C63FAC" w:rsidRDefault="00C63FAC" w:rsidP="00A30D36">
      <w:pPr>
        <w:spacing w:after="0" w:line="240" w:lineRule="auto"/>
      </w:pPr>
      <w:r>
        <w:continuationSeparator/>
      </w:r>
    </w:p>
  </w:footnote>
  <w:footnote w:id="1">
    <w:p w:rsidR="00A30D36" w:rsidRPr="00A30D36" w:rsidRDefault="00A30D36">
      <w:pPr>
        <w:pStyle w:val="Textpoznmkypodiarou"/>
        <w:rPr>
          <w:rFonts w:ascii="Times New Roman" w:hAnsi="Times New Roman" w:cs="Times New Roman"/>
        </w:rPr>
      </w:pPr>
      <w:r w:rsidRPr="00A30D36">
        <w:rPr>
          <w:rStyle w:val="Odkaznapoznmkupodiarou"/>
          <w:rFonts w:ascii="Times New Roman" w:hAnsi="Times New Roman" w:cs="Times New Roman"/>
        </w:rPr>
        <w:footnoteRef/>
      </w:r>
      <w:r w:rsidRPr="00A30D36">
        <w:rPr>
          <w:rFonts w:ascii="Times New Roman" w:hAnsi="Times New Roman" w:cs="Times New Roman"/>
        </w:rPr>
        <w:t xml:space="preserve"> </w:t>
      </w:r>
      <w:r w:rsidR="002A202B">
        <w:rPr>
          <w:rFonts w:ascii="Times New Roman" w:hAnsi="Times New Roman" w:cs="Times New Roman"/>
        </w:rPr>
        <w:t>uviesť</w:t>
      </w:r>
      <w:r w:rsidRPr="00A30D36">
        <w:rPr>
          <w:rFonts w:ascii="Times New Roman" w:hAnsi="Times New Roman" w:cs="Times New Roman"/>
        </w:rPr>
        <w:t xml:space="preserve"> len relevantné</w:t>
      </w:r>
    </w:p>
  </w:footnote>
  <w:footnote w:id="2">
    <w:p w:rsidR="00D92959" w:rsidRPr="002A202B" w:rsidRDefault="00D92959" w:rsidP="00D92959">
      <w:pPr>
        <w:pStyle w:val="Textpoznmkypodiarou"/>
        <w:rPr>
          <w:rFonts w:ascii="Times New Roman" w:hAnsi="Times New Roman" w:cs="Times New Roman"/>
        </w:rPr>
      </w:pPr>
      <w:r w:rsidRPr="002A202B">
        <w:rPr>
          <w:rStyle w:val="Odkaznapoznmkupodiarou"/>
          <w:rFonts w:ascii="Times New Roman" w:hAnsi="Times New Roman" w:cs="Times New Roman"/>
        </w:rPr>
        <w:footnoteRef/>
      </w:r>
      <w:r w:rsidRPr="002A20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2A202B">
        <w:rPr>
          <w:rFonts w:ascii="Times New Roman" w:hAnsi="Times New Roman" w:cs="Times New Roman"/>
        </w:rPr>
        <w:t>aškrtnúť len relevantné</w:t>
      </w:r>
    </w:p>
  </w:footnote>
  <w:footnote w:id="3">
    <w:p w:rsidR="00D92959" w:rsidRPr="006136FD" w:rsidRDefault="00D92959" w:rsidP="00D92959">
      <w:pPr>
        <w:pStyle w:val="Textpoznmkypodiarou"/>
        <w:rPr>
          <w:rFonts w:ascii="Times New Roman" w:hAnsi="Times New Roman" w:cs="Times New Roman"/>
        </w:rPr>
      </w:pPr>
      <w:r w:rsidRPr="006136FD">
        <w:rPr>
          <w:rStyle w:val="Odkaznapoznmkupodiarou"/>
          <w:rFonts w:ascii="Times New Roman" w:hAnsi="Times New Roman" w:cs="Times New Roman"/>
        </w:rPr>
        <w:footnoteRef/>
      </w:r>
      <w:r w:rsidRPr="006136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6136FD">
        <w:rPr>
          <w:rFonts w:ascii="Times New Roman" w:hAnsi="Times New Roman" w:cs="Times New Roman"/>
        </w:rPr>
        <w:t xml:space="preserve">ákon č. </w:t>
      </w:r>
      <w:hyperlink r:id="rId1" w:history="1">
        <w:r w:rsidRPr="006136FD">
          <w:rPr>
            <w:rStyle w:val="Hypertextovprepojenie"/>
            <w:rFonts w:ascii="Times New Roman" w:hAnsi="Times New Roman" w:cs="Times New Roman"/>
          </w:rPr>
          <w:t>422/2015 Z. z.</w:t>
        </w:r>
      </w:hyperlink>
      <w:r w:rsidRPr="006136FD">
        <w:rPr>
          <w:rFonts w:ascii="Times New Roman" w:hAnsi="Times New Roman" w:cs="Times New Roman"/>
        </w:rPr>
        <w:t xml:space="preserve"> o uznávaní dokladov o vzdelaní a o uznávaní odborných kvalifikácií a o zmene a</w:t>
      </w:r>
      <w:r>
        <w:rPr>
          <w:rFonts w:ascii="Times New Roman" w:hAnsi="Times New Roman" w:cs="Times New Roman"/>
        </w:rPr>
        <w:t> </w:t>
      </w:r>
      <w:r w:rsidRPr="006136FD">
        <w:rPr>
          <w:rFonts w:ascii="Times New Roman" w:hAnsi="Times New Roman" w:cs="Times New Roman"/>
        </w:rPr>
        <w:t>doplnení niektorých zákonov v znení zákona č. 276/2017 Z. z.</w:t>
      </w:r>
    </w:p>
  </w:footnote>
  <w:footnote w:id="4">
    <w:p w:rsidR="00D92959" w:rsidRPr="00AC2048" w:rsidRDefault="00D92959" w:rsidP="00D92959">
      <w:pPr>
        <w:pStyle w:val="Textpoznmkypodiarou"/>
        <w:rPr>
          <w:rFonts w:ascii="Times New Roman" w:hAnsi="Times New Roman" w:cs="Times New Roman"/>
        </w:rPr>
      </w:pPr>
      <w:r w:rsidRPr="00AC2048">
        <w:rPr>
          <w:rStyle w:val="Odkaznapoznmkupodiarou"/>
          <w:rFonts w:ascii="Times New Roman" w:hAnsi="Times New Roman" w:cs="Times New Roman"/>
        </w:rPr>
        <w:footnoteRef/>
      </w:r>
      <w:r w:rsidRPr="00AC2048">
        <w:rPr>
          <w:rFonts w:ascii="Times New Roman" w:hAnsi="Times New Roman" w:cs="Times New Roman"/>
        </w:rPr>
        <w:t xml:space="preserve"> </w:t>
      </w:r>
      <w:bookmarkStart w:id="4" w:name="_GoBack"/>
      <w:r w:rsidRPr="00AC2048">
        <w:rPr>
          <w:rFonts w:ascii="Times New Roman" w:hAnsi="Times New Roman" w:cs="Times New Roman"/>
        </w:rPr>
        <w:t xml:space="preserve">§ </w:t>
      </w:r>
      <w:r w:rsidR="00B725BA">
        <w:rPr>
          <w:rFonts w:ascii="Times New Roman" w:hAnsi="Times New Roman" w:cs="Times New Roman"/>
        </w:rPr>
        <w:t>21</w:t>
      </w:r>
      <w:r w:rsidRPr="00AC2048">
        <w:rPr>
          <w:rFonts w:ascii="Times New Roman" w:hAnsi="Times New Roman" w:cs="Times New Roman"/>
        </w:rPr>
        <w:t xml:space="preserve"> ods. </w:t>
      </w:r>
      <w:r w:rsidR="00B725BA">
        <w:rPr>
          <w:rFonts w:ascii="Times New Roman" w:hAnsi="Times New Roman" w:cs="Times New Roman"/>
        </w:rPr>
        <w:t>7</w:t>
      </w:r>
      <w:r w:rsidRPr="00AC2048">
        <w:rPr>
          <w:rFonts w:ascii="Times New Roman" w:hAnsi="Times New Roman" w:cs="Times New Roman"/>
        </w:rPr>
        <w:t xml:space="preserve"> </w:t>
      </w:r>
      <w:hyperlink r:id="rId2" w:history="1">
        <w:r w:rsidR="00B725BA" w:rsidRPr="00B725BA">
          <w:rPr>
            <w:rStyle w:val="Hypertextovprepojenie"/>
            <w:rFonts w:ascii="Times New Roman" w:hAnsi="Times New Roman" w:cs="Times New Roman"/>
          </w:rPr>
          <w:t>zákona č. 292/2024 Z. z. o vzdelávaní dospelých a o zmene a doplnení niektorých zákonov</w:t>
        </w:r>
      </w:hyperlink>
      <w:bookmarkEnd w:id="4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C3C75"/>
    <w:multiLevelType w:val="hybridMultilevel"/>
    <w:tmpl w:val="D27431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488FE6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3F7A68"/>
    <w:multiLevelType w:val="hybridMultilevel"/>
    <w:tmpl w:val="B3C653B6"/>
    <w:lvl w:ilvl="0" w:tplc="D4E84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D5C9816">
      <w:start w:val="1"/>
      <w:numFmt w:val="lowerLetter"/>
      <w:lvlText w:val="%2."/>
      <w:lvlJc w:val="righ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02BB1"/>
    <w:multiLevelType w:val="hybridMultilevel"/>
    <w:tmpl w:val="D618EC1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E5"/>
    <w:rsid w:val="002A202B"/>
    <w:rsid w:val="003553E7"/>
    <w:rsid w:val="004C1144"/>
    <w:rsid w:val="005254D5"/>
    <w:rsid w:val="00563764"/>
    <w:rsid w:val="005A5388"/>
    <w:rsid w:val="006136FD"/>
    <w:rsid w:val="00633B96"/>
    <w:rsid w:val="00703486"/>
    <w:rsid w:val="007E5D05"/>
    <w:rsid w:val="00946A3D"/>
    <w:rsid w:val="00967E88"/>
    <w:rsid w:val="009B16D5"/>
    <w:rsid w:val="00A30D36"/>
    <w:rsid w:val="00A83900"/>
    <w:rsid w:val="00AC2048"/>
    <w:rsid w:val="00B319BA"/>
    <w:rsid w:val="00B725BA"/>
    <w:rsid w:val="00C63FAC"/>
    <w:rsid w:val="00D92959"/>
    <w:rsid w:val="00D94EB3"/>
    <w:rsid w:val="00DA3F47"/>
    <w:rsid w:val="00DC2AE5"/>
    <w:rsid w:val="00DE2080"/>
    <w:rsid w:val="00EB2D89"/>
    <w:rsid w:val="00F300F3"/>
    <w:rsid w:val="00FA2DDF"/>
    <w:rsid w:val="00FB4453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A6E12"/>
  <w15:chartTrackingRefBased/>
  <w15:docId w15:val="{EF8FE22D-1ADC-4EC4-A7B5-34143D7C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C2AE5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C20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C2AE5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DC2A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C2AE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C2AE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2A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2AE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2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2AE5"/>
    <w:rPr>
      <w:rFonts w:ascii="Segoe UI" w:hAnsi="Segoe UI" w:cs="Segoe UI"/>
      <w:sz w:val="18"/>
      <w:szCs w:val="18"/>
    </w:rPr>
  </w:style>
  <w:style w:type="character" w:styleId="Vrazn">
    <w:name w:val="Strong"/>
    <w:basedOn w:val="Predvolenpsmoodseku"/>
    <w:uiPriority w:val="22"/>
    <w:qFormat/>
    <w:rsid w:val="00DC2AE5"/>
    <w:rPr>
      <w:rFonts w:ascii="Times New Roman" w:hAnsi="Times New Roman"/>
      <w:b/>
      <w:bCs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DC2AE5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A30D36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30D3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30D3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30D3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6136F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136FD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rsid w:val="00AC20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vraznenie">
    <w:name w:val="Emphasis"/>
    <w:basedOn w:val="Predvolenpsmoodseku"/>
    <w:uiPriority w:val="20"/>
    <w:qFormat/>
    <w:rsid w:val="00AC2048"/>
    <w:rPr>
      <w:rFonts w:cs="Times New Roman"/>
      <w:i/>
      <w:iCs/>
    </w:rPr>
  </w:style>
  <w:style w:type="table" w:styleId="Tabukasozoznamom2zvraznenie5">
    <w:name w:val="List Table 2 Accent 5"/>
    <w:basedOn w:val="Normlnatabuka"/>
    <w:uiPriority w:val="47"/>
    <w:rsid w:val="00D9295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SK/TXT/?uri=celex%3A32016R06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SK/TXT/?uri=celex%3A32016R0679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lov-lex.sk/ezbierky/pravne-predpisy/SK/ZZ/2024/292/20250101.html" TargetMode="External"/><Relationship Id="rId1" Type="http://schemas.openxmlformats.org/officeDocument/2006/relationships/hyperlink" Target="https://www.slov-lex.sk/ezbierky/pravne-predpisy/SK/ZZ/2015/422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134CCD32654C45BBC1FB307B9175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337D63-1B83-46FC-A3D2-53E9A3F6DC46}"/>
      </w:docPartPr>
      <w:docPartBody>
        <w:p w:rsidR="00424756" w:rsidRDefault="008E2695" w:rsidP="008E2695">
          <w:pPr>
            <w:pStyle w:val="23134CCD32654C45BBC1FB307B917590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DA5F2FEE1DF4FAB8C89EE53C5EDD1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F45C6F-FA13-448F-BEA1-4639B433646F}"/>
      </w:docPartPr>
      <w:docPartBody>
        <w:p w:rsidR="00424756" w:rsidRDefault="008E2695" w:rsidP="008E2695">
          <w:pPr>
            <w:pStyle w:val="7DA5F2FEE1DF4FAB8C89EE53C5EDD100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4CBFD2EEAB6485D9A8C38537B4BEC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A2F4CA-426A-4C95-9B3D-49E481F0BFF8}"/>
      </w:docPartPr>
      <w:docPartBody>
        <w:p w:rsidR="00424756" w:rsidRDefault="008E2695" w:rsidP="008E2695">
          <w:pPr>
            <w:pStyle w:val="C4CBFD2EEAB6485D9A8C38537B4BECCC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AB0B203233A4529B7247C3AD8467F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18D39D-D9ED-43F7-983F-A7BB590C9A42}"/>
      </w:docPartPr>
      <w:docPartBody>
        <w:p w:rsidR="00424756" w:rsidRDefault="008E2695" w:rsidP="008E2695">
          <w:pPr>
            <w:pStyle w:val="5AB0B203233A4529B7247C3AD8467F38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09547AE860C434898A63D9CA10CA9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859E6D-B7F9-4194-83BE-14AD32C6768B}"/>
      </w:docPartPr>
      <w:docPartBody>
        <w:p w:rsidR="00424756" w:rsidRDefault="008E2695" w:rsidP="008E2695">
          <w:pPr>
            <w:pStyle w:val="009547AE860C434898A63D9CA10CA964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02E8FCF865E49C8BC89B9D45C97DF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8D201E-4345-47A9-8D0F-8CFAA0BB86C5}"/>
      </w:docPartPr>
      <w:docPartBody>
        <w:p w:rsidR="00424756" w:rsidRDefault="008E2695" w:rsidP="008E2695">
          <w:pPr>
            <w:pStyle w:val="F02E8FCF865E49C8BC89B9D45C97DFC6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25540A3E08540B7A7F85CFAFB7606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B4EB33-6685-4E88-B9C6-46174695BE11}"/>
      </w:docPartPr>
      <w:docPartBody>
        <w:p w:rsidR="00424756" w:rsidRDefault="008E2695" w:rsidP="008E2695">
          <w:pPr>
            <w:pStyle w:val="E25540A3E08540B7A7F85CFAFB7606B1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E96F5266F1D46718700FC8BDCB170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244CE0-B420-469A-9A4A-5F094CEEF4A1}"/>
      </w:docPartPr>
      <w:docPartBody>
        <w:p w:rsidR="00424756" w:rsidRDefault="008E2695" w:rsidP="008E2695">
          <w:pPr>
            <w:pStyle w:val="4E96F5266F1D46718700FC8BDCB1701F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8207009C0234F6984B0F9D3567B10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FACEA5-3796-4DFA-AD1C-AC162F108F20}"/>
      </w:docPartPr>
      <w:docPartBody>
        <w:p w:rsidR="00424756" w:rsidRDefault="008E2695" w:rsidP="008E2695">
          <w:pPr>
            <w:pStyle w:val="18207009C0234F6984B0F9D3567B1038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F3DEFAA9FFF4BEB9FFAACD185BE05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058AC5-F695-4BB9-9B83-6DB42943313F}"/>
      </w:docPartPr>
      <w:docPartBody>
        <w:p w:rsidR="00424756" w:rsidRDefault="008E2695" w:rsidP="008E2695">
          <w:pPr>
            <w:pStyle w:val="EF3DEFAA9FFF4BEB9FFAACD185BE055D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5417B8B652240CD991B7918864FF2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CF173C-0B4D-4D00-8B62-90FF67AD2734}"/>
      </w:docPartPr>
      <w:docPartBody>
        <w:p w:rsidR="00424756" w:rsidRDefault="008E2695" w:rsidP="008E2695">
          <w:pPr>
            <w:pStyle w:val="95417B8B652240CD991B7918864FF22F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489F8CF62D24B1C862C0642ED361D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43FB52-6C6F-4FE5-AEDC-4B912A3A31C7}"/>
      </w:docPartPr>
      <w:docPartBody>
        <w:p w:rsidR="00424756" w:rsidRDefault="008E2695" w:rsidP="008E2695">
          <w:pPr>
            <w:pStyle w:val="4489F8CF62D24B1C862C0642ED361DF0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2BE59DFF0B1400CB34E2ABA23E978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A1C2AA-6DF0-44C0-944E-62F7679E0C77}"/>
      </w:docPartPr>
      <w:docPartBody>
        <w:p w:rsidR="00424756" w:rsidRDefault="008E2695" w:rsidP="008E2695">
          <w:pPr>
            <w:pStyle w:val="22BE59DFF0B1400CB34E2ABA23E978EE"/>
          </w:pPr>
          <w:r w:rsidRPr="003E55B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805F22818774120A8D77E02E5807A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7FA4D8-0526-4B62-B089-5BF05A7282ED}"/>
      </w:docPartPr>
      <w:docPartBody>
        <w:p w:rsidR="00424756" w:rsidRDefault="008E2695" w:rsidP="008E2695">
          <w:pPr>
            <w:pStyle w:val="8805F22818774120A8D77E02E5807A8A"/>
          </w:pPr>
          <w:r w:rsidRPr="003E55B0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A3F2EDE858184F51977AE06D4F5E2D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99F2D1-FEB2-44AB-9992-F92F8EE6A614}"/>
      </w:docPartPr>
      <w:docPartBody>
        <w:p w:rsidR="00424756" w:rsidRDefault="008E2695" w:rsidP="008E2695">
          <w:pPr>
            <w:pStyle w:val="A3F2EDE858184F51977AE06D4F5E2D5D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61A648665FF4D9FA002260061BAD8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19257F-0A3D-4860-AE13-858C857E2E67}"/>
      </w:docPartPr>
      <w:docPartBody>
        <w:p w:rsidR="00424756" w:rsidRDefault="008E2695" w:rsidP="008E2695">
          <w:pPr>
            <w:pStyle w:val="661A648665FF4D9FA002260061BAD8B8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2855B29C322433B8EC92D6018043D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1CA66A-40C8-442E-B45C-17DDD8E52101}"/>
      </w:docPartPr>
      <w:docPartBody>
        <w:p w:rsidR="00424756" w:rsidRDefault="008E2695" w:rsidP="008E2695">
          <w:pPr>
            <w:pStyle w:val="32855B29C322433B8EC92D6018043D12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71AC058E1574A86B9EFBEE3C1A717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FCB564-EB21-4BC4-8CDB-FE9B411E151E}"/>
      </w:docPartPr>
      <w:docPartBody>
        <w:p w:rsidR="00424756" w:rsidRDefault="008E2695" w:rsidP="008E2695">
          <w:pPr>
            <w:pStyle w:val="571AC058E1574A86B9EFBEE3C1A717DC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EB3602188D84C7B94C03359869C40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A5DEB9-DB7E-4C82-8448-C7CE682FC1A8}"/>
      </w:docPartPr>
      <w:docPartBody>
        <w:p w:rsidR="00424756" w:rsidRDefault="008E2695" w:rsidP="008E2695">
          <w:pPr>
            <w:pStyle w:val="8EB3602188D84C7B94C03359869C40F6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F3E06AE190241A99CE9518848ED66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29C243-0FF1-4F4B-91B0-D991AF5A53F1}"/>
      </w:docPartPr>
      <w:docPartBody>
        <w:p w:rsidR="00424756" w:rsidRDefault="008E2695" w:rsidP="008E2695">
          <w:pPr>
            <w:pStyle w:val="9F3E06AE190241A99CE9518848ED6611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A2229810BC743F4839D9B4BE2D32D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9110BB-6B50-4D63-AE93-5797E244EC36}"/>
      </w:docPartPr>
      <w:docPartBody>
        <w:p w:rsidR="00424756" w:rsidRDefault="008E2695" w:rsidP="008E2695">
          <w:pPr>
            <w:pStyle w:val="CA2229810BC743F4839D9B4BE2D32D07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30E4EB9E19748C184AB8113A68CB4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5C1E2D-875E-485F-88D2-13579ED88CBA}"/>
      </w:docPartPr>
      <w:docPartBody>
        <w:p w:rsidR="00424756" w:rsidRDefault="008E2695" w:rsidP="008E2695">
          <w:pPr>
            <w:pStyle w:val="230E4EB9E19748C184AB8113A68CB469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AE24026B70847C8A8A2EF36DFF533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9D3F01-AAB8-453C-A47F-5F03983C5E46}"/>
      </w:docPartPr>
      <w:docPartBody>
        <w:p w:rsidR="00424756" w:rsidRDefault="008E2695" w:rsidP="008E2695">
          <w:pPr>
            <w:pStyle w:val="CAE24026B70847C8A8A2EF36DFF53324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C7CEA45C37040CB9240C4C449F4A6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25CDE2-21A3-4147-85AA-7E338526E161}"/>
      </w:docPartPr>
      <w:docPartBody>
        <w:p w:rsidR="00424756" w:rsidRDefault="008E2695" w:rsidP="008E2695">
          <w:pPr>
            <w:pStyle w:val="5C7CEA45C37040CB9240C4C449F4A6F7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E7AEA9879F94A1586D177C10864C1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67CAB8-F537-40D3-A012-51B0E5C74831}"/>
      </w:docPartPr>
      <w:docPartBody>
        <w:p w:rsidR="00424756" w:rsidRDefault="008E2695" w:rsidP="008E2695">
          <w:pPr>
            <w:pStyle w:val="7E7AEA9879F94A1586D177C10864C114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4775F3502F04BE79F83E5DCD5624A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8D757-8466-43F3-BEE1-409E9E1C4CB3}"/>
      </w:docPartPr>
      <w:docPartBody>
        <w:p w:rsidR="00424756" w:rsidRDefault="008E2695" w:rsidP="008E2695">
          <w:pPr>
            <w:pStyle w:val="A4775F3502F04BE79F83E5DCD5624A2E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90F3353845B44169533EDF6022864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91D477-CBC0-4CA0-AEE4-BB30F2DC4916}"/>
      </w:docPartPr>
      <w:docPartBody>
        <w:p w:rsidR="00113006" w:rsidRDefault="00424756" w:rsidP="00424756">
          <w:pPr>
            <w:pStyle w:val="A90F3353845B44169533EDF602286427"/>
          </w:pPr>
          <w:r w:rsidRPr="005021E6">
            <w:rPr>
              <w:rStyle w:val="Zstupntext"/>
            </w:rPr>
            <w:t>Vyberte položku.</w:t>
          </w:r>
        </w:p>
      </w:docPartBody>
    </w:docPart>
    <w:docPart>
      <w:docPartPr>
        <w:name w:val="05783D1CCF394303A55333800B0AFD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4E9AA2-CA35-4558-9609-7B0C13F94399}"/>
      </w:docPartPr>
      <w:docPartBody>
        <w:p w:rsidR="00113006" w:rsidRDefault="00424756" w:rsidP="00424756">
          <w:pPr>
            <w:pStyle w:val="05783D1CCF394303A55333800B0AFD35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E89F90D173C4DCDAAA357D7E7EA62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D9DE0E-3A43-42DD-A27A-83CB200C5593}"/>
      </w:docPartPr>
      <w:docPartBody>
        <w:p w:rsidR="00113006" w:rsidRDefault="00424756" w:rsidP="00424756">
          <w:pPr>
            <w:pStyle w:val="FE89F90D173C4DCDAAA357D7E7EA6202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3A865B600F8499ABE502892A64A0A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C2C884-0DF9-4BD2-AF9D-915CA475A9D6}"/>
      </w:docPartPr>
      <w:docPartBody>
        <w:p w:rsidR="00113006" w:rsidRDefault="00424756" w:rsidP="00424756">
          <w:pPr>
            <w:pStyle w:val="D3A865B600F8499ABE502892A64A0A3F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AF3F62618AC4D7CB687A69D3AE1FB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922526-3D06-49CC-BE70-D05D87A4DD7A}"/>
      </w:docPartPr>
      <w:docPartBody>
        <w:p w:rsidR="00113006" w:rsidRDefault="00424756" w:rsidP="00424756">
          <w:pPr>
            <w:pStyle w:val="0AF3F62618AC4D7CB687A69D3AE1FB8D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61E70072FD4404DBBA08F631CC440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DEDF1F-35BC-4C93-A9D1-4D0C65245610}"/>
      </w:docPartPr>
      <w:docPartBody>
        <w:p w:rsidR="00113006" w:rsidRDefault="00424756" w:rsidP="00424756">
          <w:pPr>
            <w:pStyle w:val="861E70072FD4404DBBA08F631CC44069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B88601EB0844001AE69686B134BF6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D62C4A-E5BF-4068-9852-147FDA95D96E}"/>
      </w:docPartPr>
      <w:docPartBody>
        <w:p w:rsidR="00113006" w:rsidRDefault="00424756" w:rsidP="00424756">
          <w:pPr>
            <w:pStyle w:val="2B88601EB0844001AE69686B134BF6BB"/>
          </w:pPr>
          <w:r w:rsidRPr="005021E6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695"/>
    <w:rsid w:val="00113006"/>
    <w:rsid w:val="002715C4"/>
    <w:rsid w:val="00424756"/>
    <w:rsid w:val="0088549F"/>
    <w:rsid w:val="00893C54"/>
    <w:rsid w:val="008E2695"/>
    <w:rsid w:val="00952AB0"/>
    <w:rsid w:val="00AA23B3"/>
    <w:rsid w:val="00C4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13006"/>
    <w:rPr>
      <w:color w:val="808080"/>
    </w:rPr>
  </w:style>
  <w:style w:type="paragraph" w:customStyle="1" w:styleId="FE291058B0B94D9BA6DB4F44A8B4B7D4">
    <w:name w:val="FE291058B0B94D9BA6DB4F44A8B4B7D4"/>
    <w:rsid w:val="008E2695"/>
  </w:style>
  <w:style w:type="paragraph" w:customStyle="1" w:styleId="23134CCD32654C45BBC1FB307B917590">
    <w:name w:val="23134CCD32654C45BBC1FB307B917590"/>
    <w:rsid w:val="008E2695"/>
  </w:style>
  <w:style w:type="paragraph" w:customStyle="1" w:styleId="7DA5F2FEE1DF4FAB8C89EE53C5EDD100">
    <w:name w:val="7DA5F2FEE1DF4FAB8C89EE53C5EDD100"/>
    <w:rsid w:val="008E2695"/>
  </w:style>
  <w:style w:type="paragraph" w:customStyle="1" w:styleId="C4CBFD2EEAB6485D9A8C38537B4BECCC">
    <w:name w:val="C4CBFD2EEAB6485D9A8C38537B4BECCC"/>
    <w:rsid w:val="008E2695"/>
  </w:style>
  <w:style w:type="paragraph" w:customStyle="1" w:styleId="5AB0B203233A4529B7247C3AD8467F38">
    <w:name w:val="5AB0B203233A4529B7247C3AD8467F38"/>
    <w:rsid w:val="008E2695"/>
  </w:style>
  <w:style w:type="paragraph" w:customStyle="1" w:styleId="E97C18C860E84CF6AE3EBD211EC13E8F">
    <w:name w:val="E97C18C860E84CF6AE3EBD211EC13E8F"/>
    <w:rsid w:val="008E2695"/>
  </w:style>
  <w:style w:type="paragraph" w:customStyle="1" w:styleId="C8DB920EAD7049F8A54A08D4A1AAFA71">
    <w:name w:val="C8DB920EAD7049F8A54A08D4A1AAFA71"/>
    <w:rsid w:val="008E2695"/>
  </w:style>
  <w:style w:type="paragraph" w:customStyle="1" w:styleId="009547AE860C434898A63D9CA10CA964">
    <w:name w:val="009547AE860C434898A63D9CA10CA964"/>
    <w:rsid w:val="008E2695"/>
  </w:style>
  <w:style w:type="paragraph" w:customStyle="1" w:styleId="F02E8FCF865E49C8BC89B9D45C97DFC6">
    <w:name w:val="F02E8FCF865E49C8BC89B9D45C97DFC6"/>
    <w:rsid w:val="008E2695"/>
  </w:style>
  <w:style w:type="paragraph" w:customStyle="1" w:styleId="E25540A3E08540B7A7F85CFAFB7606B1">
    <w:name w:val="E25540A3E08540B7A7F85CFAFB7606B1"/>
    <w:rsid w:val="008E2695"/>
  </w:style>
  <w:style w:type="paragraph" w:customStyle="1" w:styleId="21945FCE1CFA4E098538C181E4238574">
    <w:name w:val="21945FCE1CFA4E098538C181E4238574"/>
    <w:rsid w:val="008E2695"/>
  </w:style>
  <w:style w:type="paragraph" w:customStyle="1" w:styleId="4E96F5266F1D46718700FC8BDCB1701F">
    <w:name w:val="4E96F5266F1D46718700FC8BDCB1701F"/>
    <w:rsid w:val="008E2695"/>
  </w:style>
  <w:style w:type="paragraph" w:customStyle="1" w:styleId="18207009C0234F6984B0F9D3567B1038">
    <w:name w:val="18207009C0234F6984B0F9D3567B1038"/>
    <w:rsid w:val="008E2695"/>
  </w:style>
  <w:style w:type="paragraph" w:customStyle="1" w:styleId="EF3DEFAA9FFF4BEB9FFAACD185BE055D">
    <w:name w:val="EF3DEFAA9FFF4BEB9FFAACD185BE055D"/>
    <w:rsid w:val="008E2695"/>
  </w:style>
  <w:style w:type="paragraph" w:customStyle="1" w:styleId="58CC3BAE0BD2449F9A9E2DF5D504F22A">
    <w:name w:val="58CC3BAE0BD2449F9A9E2DF5D504F22A"/>
    <w:rsid w:val="008E2695"/>
  </w:style>
  <w:style w:type="paragraph" w:customStyle="1" w:styleId="95417B8B652240CD991B7918864FF22F">
    <w:name w:val="95417B8B652240CD991B7918864FF22F"/>
    <w:rsid w:val="008E2695"/>
  </w:style>
  <w:style w:type="paragraph" w:customStyle="1" w:styleId="4489F8CF62D24B1C862C0642ED361DF0">
    <w:name w:val="4489F8CF62D24B1C862C0642ED361DF0"/>
    <w:rsid w:val="008E2695"/>
  </w:style>
  <w:style w:type="paragraph" w:customStyle="1" w:styleId="69B2F224D75B4D7C81BF32050686F0B4">
    <w:name w:val="69B2F224D75B4D7C81BF32050686F0B4"/>
    <w:rsid w:val="008E2695"/>
  </w:style>
  <w:style w:type="paragraph" w:customStyle="1" w:styleId="F2EFC1E0413C43D1B73FD7F21DB4C553">
    <w:name w:val="F2EFC1E0413C43D1B73FD7F21DB4C553"/>
    <w:rsid w:val="008E2695"/>
  </w:style>
  <w:style w:type="paragraph" w:customStyle="1" w:styleId="8479AE096FF34CD3975E3CBCAAAC71DC">
    <w:name w:val="8479AE096FF34CD3975E3CBCAAAC71DC"/>
    <w:rsid w:val="008E2695"/>
  </w:style>
  <w:style w:type="paragraph" w:customStyle="1" w:styleId="22BE59DFF0B1400CB34E2ABA23E978EE">
    <w:name w:val="22BE59DFF0B1400CB34E2ABA23E978EE"/>
    <w:rsid w:val="008E2695"/>
  </w:style>
  <w:style w:type="paragraph" w:customStyle="1" w:styleId="8805F22818774120A8D77E02E5807A8A">
    <w:name w:val="8805F22818774120A8D77E02E5807A8A"/>
    <w:rsid w:val="008E2695"/>
  </w:style>
  <w:style w:type="paragraph" w:customStyle="1" w:styleId="CF8A5B714059409EBD00A22F2BF8F9D8">
    <w:name w:val="CF8A5B714059409EBD00A22F2BF8F9D8"/>
    <w:rsid w:val="008E2695"/>
  </w:style>
  <w:style w:type="paragraph" w:customStyle="1" w:styleId="6FF87445E83E4FC29C11478C3A270F65">
    <w:name w:val="6FF87445E83E4FC29C11478C3A270F65"/>
    <w:rsid w:val="008E2695"/>
  </w:style>
  <w:style w:type="paragraph" w:customStyle="1" w:styleId="5D3BC4BF2BFC45E088A361B139143606">
    <w:name w:val="5D3BC4BF2BFC45E088A361B139143606"/>
    <w:rsid w:val="008E2695"/>
  </w:style>
  <w:style w:type="paragraph" w:customStyle="1" w:styleId="A3F2EDE858184F51977AE06D4F5E2D5D">
    <w:name w:val="A3F2EDE858184F51977AE06D4F5E2D5D"/>
    <w:rsid w:val="008E2695"/>
  </w:style>
  <w:style w:type="paragraph" w:customStyle="1" w:styleId="661A648665FF4D9FA002260061BAD8B8">
    <w:name w:val="661A648665FF4D9FA002260061BAD8B8"/>
    <w:rsid w:val="008E2695"/>
  </w:style>
  <w:style w:type="paragraph" w:customStyle="1" w:styleId="32855B29C322433B8EC92D6018043D12">
    <w:name w:val="32855B29C322433B8EC92D6018043D12"/>
    <w:rsid w:val="008E2695"/>
  </w:style>
  <w:style w:type="paragraph" w:customStyle="1" w:styleId="571AC058E1574A86B9EFBEE3C1A717DC">
    <w:name w:val="571AC058E1574A86B9EFBEE3C1A717DC"/>
    <w:rsid w:val="008E2695"/>
  </w:style>
  <w:style w:type="paragraph" w:customStyle="1" w:styleId="8EB3602188D84C7B94C03359869C40F6">
    <w:name w:val="8EB3602188D84C7B94C03359869C40F6"/>
    <w:rsid w:val="008E2695"/>
  </w:style>
  <w:style w:type="paragraph" w:customStyle="1" w:styleId="9F3E06AE190241A99CE9518848ED6611">
    <w:name w:val="9F3E06AE190241A99CE9518848ED6611"/>
    <w:rsid w:val="008E2695"/>
  </w:style>
  <w:style w:type="paragraph" w:customStyle="1" w:styleId="CA2229810BC743F4839D9B4BE2D32D07">
    <w:name w:val="CA2229810BC743F4839D9B4BE2D32D07"/>
    <w:rsid w:val="008E2695"/>
  </w:style>
  <w:style w:type="paragraph" w:customStyle="1" w:styleId="230E4EB9E19748C184AB8113A68CB469">
    <w:name w:val="230E4EB9E19748C184AB8113A68CB469"/>
    <w:rsid w:val="008E2695"/>
  </w:style>
  <w:style w:type="paragraph" w:customStyle="1" w:styleId="CAE24026B70847C8A8A2EF36DFF53324">
    <w:name w:val="CAE24026B70847C8A8A2EF36DFF53324"/>
    <w:rsid w:val="008E2695"/>
  </w:style>
  <w:style w:type="paragraph" w:customStyle="1" w:styleId="5C7CEA45C37040CB9240C4C449F4A6F7">
    <w:name w:val="5C7CEA45C37040CB9240C4C449F4A6F7"/>
    <w:rsid w:val="008E2695"/>
  </w:style>
  <w:style w:type="paragraph" w:customStyle="1" w:styleId="7E7AEA9879F94A1586D177C10864C114">
    <w:name w:val="7E7AEA9879F94A1586D177C10864C114"/>
    <w:rsid w:val="008E2695"/>
  </w:style>
  <w:style w:type="paragraph" w:customStyle="1" w:styleId="D6EF6776BC2F42BC9CA632C1C6BAD236">
    <w:name w:val="D6EF6776BC2F42BC9CA632C1C6BAD236"/>
    <w:rsid w:val="008E2695"/>
  </w:style>
  <w:style w:type="paragraph" w:customStyle="1" w:styleId="A4775F3502F04BE79F83E5DCD5624A2E">
    <w:name w:val="A4775F3502F04BE79F83E5DCD5624A2E"/>
    <w:rsid w:val="008E2695"/>
  </w:style>
  <w:style w:type="paragraph" w:customStyle="1" w:styleId="A90F3353845B44169533EDF602286427">
    <w:name w:val="A90F3353845B44169533EDF602286427"/>
    <w:rsid w:val="00424756"/>
  </w:style>
  <w:style w:type="paragraph" w:customStyle="1" w:styleId="9F4A4EE9B7ED44F7B24C621DB1B93532">
    <w:name w:val="9F4A4EE9B7ED44F7B24C621DB1B93532"/>
    <w:rsid w:val="00424756"/>
  </w:style>
  <w:style w:type="paragraph" w:customStyle="1" w:styleId="68A878A1399C420E884072389ADEB611">
    <w:name w:val="68A878A1399C420E884072389ADEB611"/>
    <w:rsid w:val="00424756"/>
  </w:style>
  <w:style w:type="paragraph" w:customStyle="1" w:styleId="05783D1CCF394303A55333800B0AFD35">
    <w:name w:val="05783D1CCF394303A55333800B0AFD35"/>
    <w:rsid w:val="00424756"/>
  </w:style>
  <w:style w:type="paragraph" w:customStyle="1" w:styleId="FE89F90D173C4DCDAAA357D7E7EA6202">
    <w:name w:val="FE89F90D173C4DCDAAA357D7E7EA6202"/>
    <w:rsid w:val="00424756"/>
  </w:style>
  <w:style w:type="paragraph" w:customStyle="1" w:styleId="D3A865B600F8499ABE502892A64A0A3F">
    <w:name w:val="D3A865B600F8499ABE502892A64A0A3F"/>
    <w:rsid w:val="00424756"/>
  </w:style>
  <w:style w:type="paragraph" w:customStyle="1" w:styleId="0AF3F62618AC4D7CB687A69D3AE1FB8D">
    <w:name w:val="0AF3F62618AC4D7CB687A69D3AE1FB8D"/>
    <w:rsid w:val="00424756"/>
  </w:style>
  <w:style w:type="paragraph" w:customStyle="1" w:styleId="861E70072FD4404DBBA08F631CC44069">
    <w:name w:val="861E70072FD4404DBBA08F631CC44069"/>
    <w:rsid w:val="00424756"/>
  </w:style>
  <w:style w:type="paragraph" w:customStyle="1" w:styleId="2B88601EB0844001AE69686B134BF6BB">
    <w:name w:val="2B88601EB0844001AE69686B134BF6BB"/>
    <w:rsid w:val="00424756"/>
  </w:style>
  <w:style w:type="paragraph" w:customStyle="1" w:styleId="E89E626E26DE47E4A1324C51AB187A99">
    <w:name w:val="E89E626E26DE47E4A1324C51AB187A99"/>
    <w:rsid w:val="00113006"/>
  </w:style>
  <w:style w:type="paragraph" w:customStyle="1" w:styleId="DC51ADD1D0B240EE940664F120EB7B5E">
    <w:name w:val="DC51ADD1D0B240EE940664F120EB7B5E"/>
    <w:rsid w:val="00113006"/>
  </w:style>
  <w:style w:type="paragraph" w:customStyle="1" w:styleId="4FB9CE289181475587C640DEA5DC3268">
    <w:name w:val="4FB9CE289181475587C640DEA5DC3268"/>
    <w:rsid w:val="00113006"/>
  </w:style>
  <w:style w:type="paragraph" w:customStyle="1" w:styleId="34DCCA06642B4318AAB1A4A92491DFB1">
    <w:name w:val="34DCCA06642B4318AAB1A4A92491DFB1"/>
    <w:rsid w:val="00113006"/>
  </w:style>
  <w:style w:type="paragraph" w:customStyle="1" w:styleId="F84BF570ACB54322A956D35773610604">
    <w:name w:val="F84BF570ACB54322A956D35773610604"/>
    <w:rsid w:val="00113006"/>
  </w:style>
  <w:style w:type="paragraph" w:customStyle="1" w:styleId="7B0AB109489B4BD9BD63C716D615B304">
    <w:name w:val="7B0AB109489B4BD9BD63C716D615B304"/>
    <w:rsid w:val="00113006"/>
  </w:style>
  <w:style w:type="paragraph" w:customStyle="1" w:styleId="307BAD5CE2DC45D397389E4CA329D80A">
    <w:name w:val="307BAD5CE2DC45D397389E4CA329D80A"/>
    <w:rsid w:val="00113006"/>
  </w:style>
  <w:style w:type="paragraph" w:customStyle="1" w:styleId="6E0308F88A8D41599A5EE914C74417E5">
    <w:name w:val="6E0308F88A8D41599A5EE914C74417E5"/>
    <w:rsid w:val="00113006"/>
  </w:style>
  <w:style w:type="paragraph" w:customStyle="1" w:styleId="09FA2AC506C148F59DBC6BF48EC5BED7">
    <w:name w:val="09FA2AC506C148F59DBC6BF48EC5BED7"/>
    <w:rsid w:val="00113006"/>
  </w:style>
  <w:style w:type="paragraph" w:customStyle="1" w:styleId="4C3E0D050C0647429F85A453D477FBD1">
    <w:name w:val="4C3E0D050C0647429F85A453D477FBD1"/>
    <w:rsid w:val="00113006"/>
  </w:style>
  <w:style w:type="paragraph" w:customStyle="1" w:styleId="DF42886755FB40F1AF8B6B4B55EC553A">
    <w:name w:val="DF42886755FB40F1AF8B6B4B55EC553A"/>
    <w:rsid w:val="00113006"/>
  </w:style>
  <w:style w:type="paragraph" w:customStyle="1" w:styleId="382C2A13B0994731B6EDEAA96D0E8738">
    <w:name w:val="382C2A13B0994731B6EDEAA96D0E8738"/>
    <w:rsid w:val="00113006"/>
  </w:style>
  <w:style w:type="paragraph" w:customStyle="1" w:styleId="8EA2CE27D05C4D6E8110CF697CCF95C1">
    <w:name w:val="8EA2CE27D05C4D6E8110CF697CCF95C1"/>
    <w:rsid w:val="00113006"/>
  </w:style>
  <w:style w:type="paragraph" w:customStyle="1" w:styleId="17D0846B59304A38A2028CA10049BAE6">
    <w:name w:val="17D0846B59304A38A2028CA10049BAE6"/>
    <w:rsid w:val="00113006"/>
  </w:style>
  <w:style w:type="paragraph" w:customStyle="1" w:styleId="41E4189021FF49EC97A9EF5E824B5D3D">
    <w:name w:val="41E4189021FF49EC97A9EF5E824B5D3D"/>
    <w:rsid w:val="00113006"/>
  </w:style>
  <w:style w:type="paragraph" w:customStyle="1" w:styleId="8A89ACA9A9984DAAAED9563B9A87BCF7">
    <w:name w:val="8A89ACA9A9984DAAAED9563B9A87BCF7"/>
    <w:rsid w:val="00113006"/>
  </w:style>
  <w:style w:type="paragraph" w:customStyle="1" w:styleId="A4C304D6B97040C2B2741BAD21E98C79">
    <w:name w:val="A4C304D6B97040C2B2741BAD21E98C79"/>
    <w:rsid w:val="00113006"/>
  </w:style>
  <w:style w:type="paragraph" w:customStyle="1" w:styleId="5855848889FF40C2AB8124748B8EBB71">
    <w:name w:val="5855848889FF40C2AB8124748B8EBB71"/>
    <w:rsid w:val="00113006"/>
  </w:style>
  <w:style w:type="paragraph" w:customStyle="1" w:styleId="505FB155A4CB442681673F883F8567CA">
    <w:name w:val="505FB155A4CB442681673F883F8567CA"/>
    <w:rsid w:val="00113006"/>
  </w:style>
  <w:style w:type="paragraph" w:customStyle="1" w:styleId="D29B1470324A4613AD3E0772A8BA3B77">
    <w:name w:val="D29B1470324A4613AD3E0772A8BA3B77"/>
    <w:rsid w:val="001130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9A5E-C9E0-46FA-9EEB-70115B1A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atá Mária</dc:creator>
  <cp:keywords/>
  <dc:description/>
  <cp:lastModifiedBy>Hlavatá Mária</cp:lastModifiedBy>
  <cp:revision>9</cp:revision>
  <dcterms:created xsi:type="dcterms:W3CDTF">2024-10-28T13:24:00Z</dcterms:created>
  <dcterms:modified xsi:type="dcterms:W3CDTF">2025-05-29T08:05:00Z</dcterms:modified>
</cp:coreProperties>
</file>